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9B" w:rsidRPr="0000054E" w:rsidRDefault="00E82C9B" w:rsidP="00E82C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="00B827C7">
        <w:rPr>
          <w:rFonts w:ascii="Times New Roman" w:hAnsi="Times New Roman" w:cs="Times New Roman"/>
          <w:color w:val="auto"/>
        </w:rPr>
        <w:t>«Экономика предпринимательства</w:t>
      </w:r>
      <w:r w:rsidRPr="0000054E">
        <w:rPr>
          <w:rFonts w:ascii="Times New Roman" w:hAnsi="Times New Roman" w:cs="Times New Roman"/>
          <w:color w:val="auto"/>
        </w:rPr>
        <w:t>»</w:t>
      </w:r>
    </w:p>
    <w:p w:rsidR="00E82C9B" w:rsidRPr="00EE753E" w:rsidRDefault="00E82C9B" w:rsidP="00E82C9B">
      <w:pPr>
        <w:pStyle w:val="a3"/>
        <w:rPr>
          <w:rFonts w:cs="Times New Roman"/>
          <w:szCs w:val="28"/>
        </w:rPr>
      </w:pPr>
    </w:p>
    <w:p w:rsidR="00E82C9B" w:rsidRPr="008B38BF" w:rsidRDefault="00E82C9B" w:rsidP="00E82C9B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38B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E82C9B" w:rsidRPr="008B38BF" w:rsidRDefault="00E82C9B" w:rsidP="00E82C9B">
      <w:pPr>
        <w:pStyle w:val="4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82C9B" w:rsidRPr="008B38BF" w:rsidRDefault="00E82C9B" w:rsidP="00E82C9B">
      <w:pPr>
        <w:pStyle w:val="4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38B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выбор правильного ответа</w:t>
      </w:r>
    </w:p>
    <w:p w:rsidR="00E82C9B" w:rsidRPr="00EE753E" w:rsidRDefault="00E82C9B" w:rsidP="00E82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C9B" w:rsidRPr="004655C4" w:rsidRDefault="004E69DE" w:rsidP="006A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E82C9B" w:rsidRDefault="00E82C9B" w:rsidP="006A2E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460" w:rsidRDefault="001A1460" w:rsidP="006A2E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1460">
        <w:rPr>
          <w:rFonts w:ascii="Times New Roman" w:hAnsi="Times New Roman"/>
          <w:sz w:val="28"/>
          <w:szCs w:val="28"/>
        </w:rPr>
        <w:t>Важнейшими чертами предпринимательства являются:</w:t>
      </w:r>
      <w:r w:rsidRPr="001A14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</w:t>
      </w:r>
      <w:r w:rsidRPr="001A1460">
        <w:rPr>
          <w:rFonts w:ascii="Times New Roman" w:hAnsi="Times New Roman"/>
          <w:sz w:val="28"/>
          <w:szCs w:val="28"/>
        </w:rPr>
        <w:t>) постоянный поиск новых идей, риск, экономическая зависимость от макроэкономической ситуации в стране</w:t>
      </w:r>
    </w:p>
    <w:p w:rsidR="001A1460" w:rsidRDefault="001A1460" w:rsidP="006A2E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A1460">
        <w:rPr>
          <w:rFonts w:ascii="Times New Roman" w:hAnsi="Times New Roman"/>
          <w:sz w:val="28"/>
          <w:szCs w:val="28"/>
        </w:rPr>
        <w:t>) риск и неопределенность, самостоятельность и свобода де</w:t>
      </w:r>
      <w:r w:rsidR="004E69DE">
        <w:rPr>
          <w:rFonts w:ascii="Times New Roman" w:hAnsi="Times New Roman"/>
          <w:sz w:val="28"/>
          <w:szCs w:val="28"/>
        </w:rPr>
        <w:t>ятельности, опора на инновации</w:t>
      </w:r>
    </w:p>
    <w:p w:rsidR="001A1460" w:rsidRPr="001A1460" w:rsidRDefault="001A1460" w:rsidP="006A2E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A1460">
        <w:rPr>
          <w:rFonts w:ascii="Times New Roman" w:hAnsi="Times New Roman"/>
          <w:sz w:val="28"/>
          <w:szCs w:val="28"/>
        </w:rPr>
        <w:t>) самостоятельность, оглядка на конкурентов, опора на инновации</w:t>
      </w:r>
    </w:p>
    <w:p w:rsidR="008027E8" w:rsidRPr="001A1460" w:rsidRDefault="008027E8" w:rsidP="006A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6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A1460">
        <w:rPr>
          <w:rFonts w:ascii="Times New Roman" w:hAnsi="Times New Roman"/>
          <w:sz w:val="28"/>
          <w:szCs w:val="28"/>
        </w:rPr>
        <w:t>Б</w:t>
      </w:r>
    </w:p>
    <w:p w:rsidR="008027E8" w:rsidRDefault="008027E8" w:rsidP="006A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88997585"/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1A1460">
        <w:rPr>
          <w:rFonts w:ascii="Times New Roman" w:hAnsi="Times New Roman"/>
          <w:sz w:val="28"/>
          <w:szCs w:val="28"/>
        </w:rPr>
        <w:t>.3</w:t>
      </w:r>
      <w:r w:rsidRPr="00EE753E">
        <w:rPr>
          <w:rFonts w:ascii="Times New Roman" w:hAnsi="Times New Roman"/>
          <w:sz w:val="28"/>
          <w:szCs w:val="28"/>
        </w:rPr>
        <w:t>)</w:t>
      </w:r>
      <w:bookmarkEnd w:id="0"/>
    </w:p>
    <w:p w:rsidR="009A0A94" w:rsidRDefault="009A0A94" w:rsidP="006A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ED7" w:rsidRPr="006A2ED7" w:rsidRDefault="006A2ED7" w:rsidP="006A2E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2ED7">
        <w:rPr>
          <w:rFonts w:ascii="Times New Roman" w:eastAsiaTheme="majorEastAsia" w:hAnsi="Times New Roman"/>
          <w:sz w:val="28"/>
          <w:szCs w:val="28"/>
        </w:rPr>
        <w:t>Субъектами предпринимательства могут быть:</w:t>
      </w:r>
    </w:p>
    <w:p w:rsidR="006A2ED7" w:rsidRPr="006A2ED7" w:rsidRDefault="006A2ED7" w:rsidP="006A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A2ED7">
        <w:rPr>
          <w:rFonts w:ascii="Times New Roman" w:hAnsi="Times New Roman"/>
          <w:sz w:val="28"/>
          <w:szCs w:val="28"/>
        </w:rPr>
        <w:t>Физические лица</w:t>
      </w:r>
    </w:p>
    <w:p w:rsidR="006A2ED7" w:rsidRPr="006A2ED7" w:rsidRDefault="006A2ED7" w:rsidP="006A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6A2ED7">
        <w:rPr>
          <w:rFonts w:ascii="Times New Roman" w:hAnsi="Times New Roman"/>
          <w:sz w:val="28"/>
          <w:szCs w:val="28"/>
        </w:rPr>
        <w:t>Физические и юридические лица</w:t>
      </w:r>
    </w:p>
    <w:p w:rsidR="006A2ED7" w:rsidRPr="006A2ED7" w:rsidRDefault="006A2ED7" w:rsidP="006A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6A2ED7">
        <w:rPr>
          <w:rFonts w:ascii="Times New Roman" w:hAnsi="Times New Roman"/>
          <w:sz w:val="28"/>
          <w:szCs w:val="28"/>
        </w:rPr>
        <w:t>Юридические лица</w:t>
      </w:r>
    </w:p>
    <w:p w:rsidR="006A2ED7" w:rsidRPr="001A1460" w:rsidRDefault="006A2ED7" w:rsidP="006A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60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:rsidR="006A2ED7" w:rsidRDefault="006A2ED7" w:rsidP="006A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9A0A94" w:rsidRPr="009A0A94" w:rsidRDefault="009A0A94" w:rsidP="006A2E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13428" w:rsidRPr="00F13428" w:rsidRDefault="00F13428" w:rsidP="00F13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3. </w:t>
      </w:r>
      <w:r w:rsidRPr="00F13428">
        <w:rPr>
          <w:rFonts w:ascii="Times New Roman" w:eastAsiaTheme="majorEastAsia" w:hAnsi="Times New Roman"/>
          <w:sz w:val="28"/>
          <w:szCs w:val="28"/>
        </w:rPr>
        <w:t>Целью предпринимательства является:</w:t>
      </w:r>
    </w:p>
    <w:p w:rsidR="00F13428" w:rsidRPr="00F13428" w:rsidRDefault="00F13428" w:rsidP="00F13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F13428">
        <w:rPr>
          <w:rFonts w:ascii="Times New Roman" w:hAnsi="Times New Roman"/>
          <w:sz w:val="28"/>
          <w:szCs w:val="28"/>
        </w:rPr>
        <w:t>Удовлетворение потребностей населения в товарах и услугах</w:t>
      </w:r>
    </w:p>
    <w:p w:rsidR="00F13428" w:rsidRPr="00F13428" w:rsidRDefault="00F13428" w:rsidP="00F13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13428">
        <w:rPr>
          <w:rFonts w:ascii="Times New Roman" w:hAnsi="Times New Roman"/>
          <w:sz w:val="28"/>
          <w:szCs w:val="28"/>
        </w:rPr>
        <w:t>Пополнение бюджета государства налоговыми поступлениями</w:t>
      </w:r>
    </w:p>
    <w:p w:rsidR="00F13428" w:rsidRPr="00F13428" w:rsidRDefault="00F13428" w:rsidP="00F13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F13428">
        <w:rPr>
          <w:rFonts w:ascii="Times New Roman" w:hAnsi="Times New Roman"/>
          <w:sz w:val="28"/>
          <w:szCs w:val="28"/>
        </w:rPr>
        <w:t>Систематическое получение прибыли</w:t>
      </w:r>
    </w:p>
    <w:p w:rsidR="00F13428" w:rsidRPr="001A1460" w:rsidRDefault="00F13428" w:rsidP="00F13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60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:rsidR="00F13428" w:rsidRDefault="00F13428" w:rsidP="00F13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1F0A8E" w:rsidRDefault="001F0A8E" w:rsidP="00F13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AB3" w:rsidRPr="00265AB3" w:rsidRDefault="00265AB3" w:rsidP="00265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AB3">
        <w:rPr>
          <w:rFonts w:ascii="Times New Roman" w:hAnsi="Times New Roman"/>
          <w:sz w:val="28"/>
          <w:szCs w:val="28"/>
        </w:rPr>
        <w:t>4. Укажите основной источник формирования имущества организации</w:t>
      </w:r>
      <w:r>
        <w:rPr>
          <w:rFonts w:ascii="Times New Roman" w:hAnsi="Times New Roman"/>
          <w:sz w:val="28"/>
          <w:szCs w:val="28"/>
        </w:rPr>
        <w:t>:</w:t>
      </w:r>
    </w:p>
    <w:p w:rsidR="00265AB3" w:rsidRPr="00265AB3" w:rsidRDefault="00265AB3" w:rsidP="00265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5AB3">
        <w:rPr>
          <w:rFonts w:ascii="Times New Roman" w:hAnsi="Times New Roman"/>
          <w:sz w:val="28"/>
          <w:szCs w:val="28"/>
        </w:rPr>
        <w:t>) Уставный капитал</w:t>
      </w:r>
    </w:p>
    <w:p w:rsidR="00265AB3" w:rsidRPr="00265AB3" w:rsidRDefault="00265AB3" w:rsidP="00265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65AB3">
        <w:rPr>
          <w:rFonts w:ascii="Times New Roman" w:hAnsi="Times New Roman"/>
          <w:sz w:val="28"/>
          <w:szCs w:val="28"/>
        </w:rPr>
        <w:t>) Доходы будущих периодов</w:t>
      </w:r>
    </w:p>
    <w:p w:rsidR="00265AB3" w:rsidRPr="00265AB3" w:rsidRDefault="00265AB3" w:rsidP="00265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65AB3">
        <w:rPr>
          <w:rFonts w:ascii="Times New Roman" w:hAnsi="Times New Roman"/>
          <w:sz w:val="28"/>
          <w:szCs w:val="28"/>
        </w:rPr>
        <w:t>) Резервный капитал</w:t>
      </w:r>
    </w:p>
    <w:p w:rsidR="00265AB3" w:rsidRPr="001A1460" w:rsidRDefault="00265AB3" w:rsidP="00265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60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</w:p>
    <w:p w:rsidR="00265AB3" w:rsidRDefault="00265AB3" w:rsidP="00265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265AB3" w:rsidRDefault="00265AB3" w:rsidP="00F134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02F" w:rsidRPr="00225216" w:rsidRDefault="009A202F" w:rsidP="009A202F">
      <w:pPr>
        <w:pStyle w:val="4"/>
        <w:spacing w:before="0" w:line="240" w:lineRule="auto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25216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9A202F" w:rsidRPr="00073C0B" w:rsidRDefault="009A202F" w:rsidP="009A202F">
      <w:pPr>
        <w:spacing w:after="0" w:line="240" w:lineRule="auto"/>
        <w:jc w:val="both"/>
        <w:rPr>
          <w:rFonts w:ascii="Times New Roman" w:hAnsi="Times New Roman"/>
        </w:rPr>
      </w:pPr>
    </w:p>
    <w:p w:rsidR="009A202F" w:rsidRPr="00073C0B" w:rsidRDefault="009A202F" w:rsidP="009A20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9A202F" w:rsidRDefault="009A202F" w:rsidP="009A20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9A202F" w:rsidRDefault="009A202F" w:rsidP="009A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383" w:rsidRDefault="00F86383" w:rsidP="00F86383">
      <w:pPr>
        <w:pStyle w:val="a4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86383">
        <w:rPr>
          <w:rFonts w:ascii="Times New Roman" w:hAnsi="Times New Roman"/>
          <w:sz w:val="28"/>
          <w:szCs w:val="28"/>
        </w:rPr>
        <w:lastRenderedPageBreak/>
        <w:t>Установите соответствие между ценностями, которые значимы для формирования качественных партнерских отношений и их содержанием.</w:t>
      </w:r>
    </w:p>
    <w:p w:rsidR="00F86383" w:rsidRDefault="00F86383" w:rsidP="00F86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287F84" w:rsidRPr="00287F84" w:rsidTr="007716D6">
        <w:tc>
          <w:tcPr>
            <w:tcW w:w="3510" w:type="dxa"/>
            <w:gridSpan w:val="2"/>
          </w:tcPr>
          <w:p w:rsidR="00287F84" w:rsidRPr="00287F84" w:rsidRDefault="00287F84" w:rsidP="00287F8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Ценности</w:t>
            </w:r>
          </w:p>
        </w:tc>
        <w:tc>
          <w:tcPr>
            <w:tcW w:w="6379" w:type="dxa"/>
            <w:gridSpan w:val="2"/>
          </w:tcPr>
          <w:p w:rsidR="00287F84" w:rsidRPr="00287F84" w:rsidRDefault="00287F84" w:rsidP="00287F8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Содержание</w:t>
            </w:r>
          </w:p>
        </w:tc>
      </w:tr>
      <w:tr w:rsidR="00287F84" w:rsidRPr="00287F84" w:rsidTr="007716D6">
        <w:tc>
          <w:tcPr>
            <w:tcW w:w="534" w:type="dxa"/>
          </w:tcPr>
          <w:p w:rsidR="00287F84" w:rsidRPr="00287F84" w:rsidRDefault="00287F84" w:rsidP="00287F8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1)</w:t>
            </w:r>
          </w:p>
        </w:tc>
        <w:tc>
          <w:tcPr>
            <w:tcW w:w="2976" w:type="dxa"/>
          </w:tcPr>
          <w:p w:rsidR="00287F84" w:rsidRPr="00287F84" w:rsidRDefault="00287F84" w:rsidP="00287F8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Индивидуализм</w:t>
            </w:r>
          </w:p>
        </w:tc>
        <w:tc>
          <w:tcPr>
            <w:tcW w:w="567" w:type="dxa"/>
          </w:tcPr>
          <w:p w:rsidR="00287F84" w:rsidRPr="00287F84" w:rsidRDefault="00287F84" w:rsidP="00287F8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А)</w:t>
            </w:r>
          </w:p>
        </w:tc>
        <w:tc>
          <w:tcPr>
            <w:tcW w:w="5812" w:type="dxa"/>
          </w:tcPr>
          <w:p w:rsidR="00287F84" w:rsidRPr="00287F84" w:rsidRDefault="00287F84" w:rsidP="00B75BC3">
            <w:pPr>
              <w:spacing w:after="0" w:line="240" w:lineRule="auto"/>
              <w:ind w:right="425"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 xml:space="preserve">Тяга к прекрасному, желание создавать красивые вещи, стремление к художественному выражению; желание пребывать в гармонии с людьми, местами и событиями; тонкое восприятие всех составляющих творческого начала. </w:t>
            </w:r>
          </w:p>
        </w:tc>
      </w:tr>
      <w:tr w:rsidR="00287F84" w:rsidRPr="00287F84" w:rsidTr="007716D6">
        <w:tc>
          <w:tcPr>
            <w:tcW w:w="534" w:type="dxa"/>
          </w:tcPr>
          <w:p w:rsidR="00287F84" w:rsidRPr="00287F84" w:rsidRDefault="00287F84" w:rsidP="00287F8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2)</w:t>
            </w:r>
          </w:p>
        </w:tc>
        <w:tc>
          <w:tcPr>
            <w:tcW w:w="2976" w:type="dxa"/>
          </w:tcPr>
          <w:p w:rsidR="00287F84" w:rsidRPr="00287F84" w:rsidRDefault="00287F84" w:rsidP="00287F8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Эстетичность</w:t>
            </w:r>
          </w:p>
        </w:tc>
        <w:tc>
          <w:tcPr>
            <w:tcW w:w="567" w:type="dxa"/>
          </w:tcPr>
          <w:p w:rsidR="00287F84" w:rsidRPr="00287F84" w:rsidRDefault="00287F84" w:rsidP="00287F8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Б)</w:t>
            </w:r>
          </w:p>
        </w:tc>
        <w:tc>
          <w:tcPr>
            <w:tcW w:w="5812" w:type="dxa"/>
          </w:tcPr>
          <w:p w:rsidR="00287F84" w:rsidRPr="00287F84" w:rsidRDefault="00287F84" w:rsidP="00B75BC3">
            <w:pPr>
              <w:spacing w:after="0" w:line="240" w:lineRule="auto"/>
              <w:ind w:right="425"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Потребность личной свободы и самостоятельности, самодостаточность, уверенность в своих силах и готовность рисковать.</w:t>
            </w:r>
          </w:p>
        </w:tc>
      </w:tr>
      <w:tr w:rsidR="00287F84" w:rsidRPr="00287F84" w:rsidTr="007716D6">
        <w:tc>
          <w:tcPr>
            <w:tcW w:w="534" w:type="dxa"/>
          </w:tcPr>
          <w:p w:rsidR="00287F84" w:rsidRPr="00287F84" w:rsidRDefault="00287F84" w:rsidP="00287F8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3)</w:t>
            </w:r>
          </w:p>
        </w:tc>
        <w:tc>
          <w:tcPr>
            <w:tcW w:w="2976" w:type="dxa"/>
          </w:tcPr>
          <w:p w:rsidR="00287F84" w:rsidRPr="00287F84" w:rsidRDefault="00287F84" w:rsidP="00287F8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Интеллектуальность</w:t>
            </w:r>
          </w:p>
        </w:tc>
        <w:tc>
          <w:tcPr>
            <w:tcW w:w="567" w:type="dxa"/>
          </w:tcPr>
          <w:p w:rsidR="00287F84" w:rsidRPr="00287F84" w:rsidRDefault="00287F84" w:rsidP="00287F8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В)</w:t>
            </w:r>
          </w:p>
        </w:tc>
        <w:tc>
          <w:tcPr>
            <w:tcW w:w="5812" w:type="dxa"/>
          </w:tcPr>
          <w:p w:rsidR="00287F84" w:rsidRPr="00287F84" w:rsidRDefault="00287F84" w:rsidP="00B75BC3">
            <w:pPr>
              <w:spacing w:after="0" w:line="240" w:lineRule="auto"/>
              <w:ind w:right="425"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 xml:space="preserve">Неутолимая жажда знаний и понимания сути вещей; любовь к интеллектуальным задачам; склонность к неожиданным решениям. </w:t>
            </w:r>
          </w:p>
        </w:tc>
      </w:tr>
      <w:tr w:rsidR="00287F84" w:rsidRPr="00287F84" w:rsidTr="007716D6">
        <w:tc>
          <w:tcPr>
            <w:tcW w:w="534" w:type="dxa"/>
          </w:tcPr>
          <w:p w:rsidR="00287F84" w:rsidRPr="00287F84" w:rsidRDefault="00287F84" w:rsidP="00287F8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4)</w:t>
            </w:r>
          </w:p>
        </w:tc>
        <w:tc>
          <w:tcPr>
            <w:tcW w:w="2976" w:type="dxa"/>
          </w:tcPr>
          <w:p w:rsidR="00287F84" w:rsidRPr="00287F84" w:rsidRDefault="00287F84" w:rsidP="00287F8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Ритуальность</w:t>
            </w:r>
          </w:p>
        </w:tc>
        <w:tc>
          <w:tcPr>
            <w:tcW w:w="567" w:type="dxa"/>
          </w:tcPr>
          <w:p w:rsidR="00287F84" w:rsidRPr="00287F84" w:rsidRDefault="00287F84" w:rsidP="00287F8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Г)</w:t>
            </w:r>
          </w:p>
        </w:tc>
        <w:tc>
          <w:tcPr>
            <w:tcW w:w="5812" w:type="dxa"/>
          </w:tcPr>
          <w:p w:rsidR="00287F84" w:rsidRPr="00287F84" w:rsidRDefault="00287F84" w:rsidP="00B75BC3">
            <w:pPr>
              <w:spacing w:after="0" w:line="240" w:lineRule="auto"/>
              <w:ind w:right="425"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 xml:space="preserve">Потребность делиться временем, талантом и деньгами, иногда считая чужие потребности выше собственных; желание помогать, не извлекая личной выгоды. </w:t>
            </w:r>
          </w:p>
        </w:tc>
      </w:tr>
      <w:tr w:rsidR="00287F84" w:rsidRPr="00287F84" w:rsidTr="007716D6">
        <w:tc>
          <w:tcPr>
            <w:tcW w:w="534" w:type="dxa"/>
          </w:tcPr>
          <w:p w:rsidR="00287F84" w:rsidRPr="00287F84" w:rsidRDefault="00287F84" w:rsidP="005672C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5)</w:t>
            </w:r>
          </w:p>
        </w:tc>
        <w:tc>
          <w:tcPr>
            <w:tcW w:w="2976" w:type="dxa"/>
          </w:tcPr>
          <w:p w:rsidR="00287F84" w:rsidRPr="00287F84" w:rsidRDefault="00287F84" w:rsidP="005672C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Филантропия</w:t>
            </w:r>
          </w:p>
        </w:tc>
        <w:tc>
          <w:tcPr>
            <w:tcW w:w="567" w:type="dxa"/>
          </w:tcPr>
          <w:p w:rsidR="00287F84" w:rsidRPr="00287F84" w:rsidRDefault="00287F84" w:rsidP="005672C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Д)</w:t>
            </w:r>
          </w:p>
        </w:tc>
        <w:tc>
          <w:tcPr>
            <w:tcW w:w="5812" w:type="dxa"/>
          </w:tcPr>
          <w:p w:rsidR="00287F84" w:rsidRPr="00287F84" w:rsidRDefault="00287F84" w:rsidP="00B75BC3">
            <w:pPr>
              <w:spacing w:after="0" w:line="240" w:lineRule="auto"/>
              <w:ind w:right="425" w:firstLine="0"/>
              <w:rPr>
                <w:rFonts w:ascii="Times New Roman" w:hAnsi="Times New Roman"/>
              </w:rPr>
            </w:pPr>
            <w:r w:rsidRPr="00287F84">
              <w:rPr>
                <w:rFonts w:ascii="Times New Roman" w:hAnsi="Times New Roman"/>
              </w:rPr>
              <w:t>Потребность в упорядоченности, правилах и «нише», где человек чувствует себя защищенным; характерны высокие этические нормы и организованность в работе.</w:t>
            </w:r>
          </w:p>
        </w:tc>
      </w:tr>
      <w:tr w:rsidR="00287F84" w:rsidRPr="00287F84" w:rsidTr="007716D6">
        <w:tc>
          <w:tcPr>
            <w:tcW w:w="534" w:type="dxa"/>
          </w:tcPr>
          <w:p w:rsidR="00287F84" w:rsidRPr="00287F84" w:rsidRDefault="00287F84" w:rsidP="00567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87F84" w:rsidRPr="00287F84" w:rsidRDefault="00287F84" w:rsidP="005672C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87F84" w:rsidRPr="00287F84" w:rsidRDefault="00287F84" w:rsidP="005672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87F84" w:rsidRPr="00287F84" w:rsidRDefault="00287F84" w:rsidP="005672C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287F84" w:rsidRPr="002C5D21" w:rsidRDefault="00287F84" w:rsidP="005672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4E69DE">
        <w:rPr>
          <w:rFonts w:ascii="Times New Roman" w:hAnsi="Times New Roman"/>
          <w:sz w:val="28"/>
          <w:szCs w:val="28"/>
        </w:rPr>
        <w:t xml:space="preserve"> 1Б, 2А, 3В, 4Д, 5Г</w:t>
      </w:r>
    </w:p>
    <w:p w:rsidR="00287F84" w:rsidRDefault="00287F84" w:rsidP="00567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F86383" w:rsidRDefault="00F86383" w:rsidP="005672CC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287F84" w:rsidRDefault="005672CC" w:rsidP="005672CC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72CC">
        <w:rPr>
          <w:rFonts w:ascii="Times New Roman" w:hAnsi="Times New Roman"/>
          <w:sz w:val="28"/>
          <w:szCs w:val="28"/>
        </w:rPr>
        <w:t>Установите соответствие между основными характеристиками профессионально подготовленного бизнес-плана и их определениями</w:t>
      </w:r>
      <w:r>
        <w:rPr>
          <w:rFonts w:ascii="Times New Roman" w:hAnsi="Times New Roman"/>
          <w:sz w:val="28"/>
          <w:szCs w:val="28"/>
        </w:rPr>
        <w:t>.</w:t>
      </w:r>
    </w:p>
    <w:p w:rsidR="005672CC" w:rsidRDefault="005672CC" w:rsidP="00567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279"/>
        <w:gridCol w:w="533"/>
      </w:tblGrid>
      <w:tr w:rsidR="005672CC" w:rsidRPr="005672CC" w:rsidTr="007716D6">
        <w:tc>
          <w:tcPr>
            <w:tcW w:w="3510" w:type="dxa"/>
            <w:gridSpan w:val="2"/>
          </w:tcPr>
          <w:p w:rsidR="005672CC" w:rsidRPr="005672CC" w:rsidRDefault="005672CC" w:rsidP="00B75B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672CC">
              <w:rPr>
                <w:rFonts w:ascii="Times New Roman" w:hAnsi="Times New Roman"/>
              </w:rPr>
              <w:t>Характеристики</w:t>
            </w:r>
          </w:p>
        </w:tc>
        <w:tc>
          <w:tcPr>
            <w:tcW w:w="6379" w:type="dxa"/>
            <w:gridSpan w:val="3"/>
          </w:tcPr>
          <w:p w:rsidR="005672CC" w:rsidRPr="005672CC" w:rsidRDefault="005672CC" w:rsidP="00B75B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672CC">
              <w:rPr>
                <w:rFonts w:ascii="Times New Roman" w:hAnsi="Times New Roman"/>
              </w:rPr>
              <w:t>Определение</w:t>
            </w:r>
          </w:p>
        </w:tc>
      </w:tr>
      <w:tr w:rsidR="005672CC" w:rsidRPr="005672CC" w:rsidTr="00B75BC3">
        <w:trPr>
          <w:gridAfter w:val="1"/>
          <w:wAfter w:w="533" w:type="dxa"/>
        </w:trPr>
        <w:tc>
          <w:tcPr>
            <w:tcW w:w="534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1)</w:t>
            </w:r>
          </w:p>
        </w:tc>
        <w:tc>
          <w:tcPr>
            <w:tcW w:w="2976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Системный</w:t>
            </w:r>
          </w:p>
        </w:tc>
        <w:tc>
          <w:tcPr>
            <w:tcW w:w="567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А)</w:t>
            </w:r>
          </w:p>
        </w:tc>
        <w:tc>
          <w:tcPr>
            <w:tcW w:w="5279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Имеет четкую и логичную структуру основных разделов бизнес-плана.</w:t>
            </w:r>
          </w:p>
        </w:tc>
      </w:tr>
      <w:tr w:rsidR="005672CC" w:rsidRPr="005672CC" w:rsidTr="00B75BC3">
        <w:trPr>
          <w:gridAfter w:val="1"/>
          <w:wAfter w:w="533" w:type="dxa"/>
        </w:trPr>
        <w:tc>
          <w:tcPr>
            <w:tcW w:w="534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2)</w:t>
            </w:r>
          </w:p>
        </w:tc>
        <w:tc>
          <w:tcPr>
            <w:tcW w:w="2976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Структурированный</w:t>
            </w:r>
          </w:p>
          <w:p w:rsidR="005672CC" w:rsidRPr="005672CC" w:rsidRDefault="005672CC" w:rsidP="00B75BC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и логичный</w:t>
            </w:r>
          </w:p>
        </w:tc>
        <w:tc>
          <w:tcPr>
            <w:tcW w:w="567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</w:rPr>
            </w:pPr>
            <w:r w:rsidRPr="005672CC">
              <w:rPr>
                <w:rFonts w:ascii="Times New Roman" w:hAnsi="Times New Roman"/>
                <w:bCs/>
                <w:iCs/>
              </w:rPr>
              <w:t>Б)</w:t>
            </w:r>
          </w:p>
        </w:tc>
        <w:tc>
          <w:tcPr>
            <w:tcW w:w="5279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 xml:space="preserve">Содержит единую, целостную концепцию бизнеса, цели и стратегию их достижения, которые раскрываются в системе связанных между собой разделов. </w:t>
            </w:r>
          </w:p>
        </w:tc>
      </w:tr>
      <w:tr w:rsidR="005672CC" w:rsidRPr="005672CC" w:rsidTr="00B75BC3">
        <w:trPr>
          <w:gridAfter w:val="1"/>
          <w:wAfter w:w="533" w:type="dxa"/>
        </w:trPr>
        <w:tc>
          <w:tcPr>
            <w:tcW w:w="534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3)</w:t>
            </w:r>
          </w:p>
        </w:tc>
        <w:tc>
          <w:tcPr>
            <w:tcW w:w="2976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Доступный для понимания</w:t>
            </w:r>
          </w:p>
        </w:tc>
        <w:tc>
          <w:tcPr>
            <w:tcW w:w="567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В)</w:t>
            </w:r>
          </w:p>
        </w:tc>
        <w:tc>
          <w:tcPr>
            <w:tcW w:w="5279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 xml:space="preserve">Содержит существенную, значимую для принятия решений информацию, </w:t>
            </w:r>
            <w:r w:rsidRPr="005672CC">
              <w:rPr>
                <w:rFonts w:ascii="Times New Roman" w:hAnsi="Times New Roman"/>
                <w:iCs/>
              </w:rPr>
              <w:lastRenderedPageBreak/>
              <w:t xml:space="preserve">адекватную целям и задачам бизнес-плана.  </w:t>
            </w:r>
          </w:p>
        </w:tc>
      </w:tr>
      <w:tr w:rsidR="005672CC" w:rsidRPr="005672CC" w:rsidTr="007716D6">
        <w:tc>
          <w:tcPr>
            <w:tcW w:w="534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lastRenderedPageBreak/>
              <w:t>4)</w:t>
            </w:r>
          </w:p>
        </w:tc>
        <w:tc>
          <w:tcPr>
            <w:tcW w:w="2976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Обоснованный</w:t>
            </w:r>
          </w:p>
        </w:tc>
        <w:tc>
          <w:tcPr>
            <w:tcW w:w="567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Г)</w:t>
            </w:r>
          </w:p>
        </w:tc>
        <w:tc>
          <w:tcPr>
            <w:tcW w:w="5812" w:type="dxa"/>
            <w:gridSpan w:val="2"/>
          </w:tcPr>
          <w:p w:rsidR="005672CC" w:rsidRPr="005672CC" w:rsidRDefault="005672CC" w:rsidP="00B75BC3">
            <w:pPr>
              <w:spacing w:after="0" w:line="240" w:lineRule="auto"/>
              <w:ind w:right="567"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 xml:space="preserve">Написан ясно, четко, просто и по существу, без орфографических ошибок. Используется понятный, несложный язык, что обеспечивает правильное понимание содержания и облегчает возможность быстрого чтения. </w:t>
            </w:r>
          </w:p>
          <w:p w:rsidR="005672CC" w:rsidRPr="005672CC" w:rsidRDefault="005672CC" w:rsidP="00B75BC3">
            <w:pPr>
              <w:spacing w:after="0" w:line="240" w:lineRule="auto"/>
              <w:ind w:right="567"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 xml:space="preserve">Используются точные формулировки, а при необходимости содержится расшифровка используемых специальных терминов.  </w:t>
            </w:r>
          </w:p>
        </w:tc>
      </w:tr>
      <w:tr w:rsidR="005672CC" w:rsidRPr="005672CC" w:rsidTr="007716D6">
        <w:tc>
          <w:tcPr>
            <w:tcW w:w="534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5)</w:t>
            </w:r>
          </w:p>
        </w:tc>
        <w:tc>
          <w:tcPr>
            <w:tcW w:w="2976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Релевантный</w:t>
            </w:r>
          </w:p>
        </w:tc>
        <w:tc>
          <w:tcPr>
            <w:tcW w:w="567" w:type="dxa"/>
          </w:tcPr>
          <w:p w:rsidR="005672CC" w:rsidRPr="005672CC" w:rsidRDefault="005672CC" w:rsidP="00B75BC3">
            <w:pPr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Д)</w:t>
            </w:r>
          </w:p>
        </w:tc>
        <w:tc>
          <w:tcPr>
            <w:tcW w:w="5812" w:type="dxa"/>
            <w:gridSpan w:val="2"/>
          </w:tcPr>
          <w:p w:rsidR="005672CC" w:rsidRPr="005672CC" w:rsidRDefault="005672CC" w:rsidP="00B75BC3">
            <w:pPr>
              <w:spacing w:after="0" w:line="240" w:lineRule="auto"/>
              <w:ind w:right="567" w:firstLine="0"/>
              <w:rPr>
                <w:rFonts w:ascii="Times New Roman" w:hAnsi="Times New Roman"/>
                <w:iCs/>
              </w:rPr>
            </w:pPr>
            <w:r w:rsidRPr="005672CC">
              <w:rPr>
                <w:rFonts w:ascii="Times New Roman" w:hAnsi="Times New Roman"/>
                <w:iCs/>
              </w:rPr>
              <w:t>Содержит отдельные части и элементы, которые имеют смысл, подкреплены аргументами и фактами, описанием необходимых ресурсов, непротиворечивы, согласованы и совместимы между собой, а также указывают одно направление; опирается на использование общепризнанных методик и соответствует определенным требованиям.</w:t>
            </w:r>
          </w:p>
        </w:tc>
      </w:tr>
    </w:tbl>
    <w:p w:rsidR="00321D68" w:rsidRPr="002C5D21" w:rsidRDefault="00321D68" w:rsidP="00321D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4E69DE">
        <w:rPr>
          <w:rFonts w:ascii="Times New Roman" w:hAnsi="Times New Roman"/>
          <w:sz w:val="28"/>
          <w:szCs w:val="28"/>
        </w:rPr>
        <w:t xml:space="preserve"> 1Б, 2А, 3Г, 4Д, 5В</w:t>
      </w:r>
    </w:p>
    <w:p w:rsidR="00321D68" w:rsidRDefault="00321D68" w:rsidP="00321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5672CC" w:rsidRDefault="005672CC" w:rsidP="00567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9C8" w:rsidRDefault="007F37EC" w:rsidP="002F4BE6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е соответствие между формой предпринимательства и ее характеристикой.</w:t>
      </w:r>
    </w:p>
    <w:p w:rsidR="002F4BE6" w:rsidRDefault="002F4BE6" w:rsidP="002F4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783"/>
        <w:gridCol w:w="565"/>
        <w:gridCol w:w="5342"/>
      </w:tblGrid>
      <w:tr w:rsidR="002F4BE6" w:rsidRPr="000F55FA" w:rsidTr="002F4BE6">
        <w:tc>
          <w:tcPr>
            <w:tcW w:w="665" w:type="dxa"/>
          </w:tcPr>
          <w:p w:rsidR="002F4BE6" w:rsidRPr="000F55FA" w:rsidRDefault="002F4BE6" w:rsidP="002F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83" w:type="dxa"/>
          </w:tcPr>
          <w:p w:rsidR="002F4BE6" w:rsidRPr="00AA3129" w:rsidRDefault="002F4BE6" w:rsidP="002F4B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565" w:type="dxa"/>
          </w:tcPr>
          <w:p w:rsidR="002F4BE6" w:rsidRPr="000F55FA" w:rsidRDefault="002F4BE6" w:rsidP="002F4B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342" w:type="dxa"/>
          </w:tcPr>
          <w:p w:rsidR="002F4BE6" w:rsidRPr="000F55FA" w:rsidRDefault="002F4BE6" w:rsidP="002F4B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2F4BE6" w:rsidRPr="000F55FA" w:rsidTr="002F4BE6">
        <w:tc>
          <w:tcPr>
            <w:tcW w:w="665" w:type="dxa"/>
          </w:tcPr>
          <w:p w:rsidR="002F4BE6" w:rsidRPr="00AA3129" w:rsidRDefault="002F4BE6" w:rsidP="002F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83" w:type="dxa"/>
          </w:tcPr>
          <w:p w:rsidR="002F4BE6" w:rsidRPr="00AA3129" w:rsidRDefault="002F4BE6" w:rsidP="002F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565" w:type="dxa"/>
          </w:tcPr>
          <w:p w:rsidR="002F4BE6" w:rsidRPr="00AA3129" w:rsidRDefault="002F4BE6" w:rsidP="002F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42" w:type="dxa"/>
          </w:tcPr>
          <w:p w:rsidR="002F4BE6" w:rsidRPr="002F4BE6" w:rsidRDefault="002F4BE6" w:rsidP="002F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BE6">
              <w:rPr>
                <w:rFonts w:ascii="Times New Roman" w:hAnsi="Times New Roman"/>
                <w:sz w:val="28"/>
                <w:szCs w:val="28"/>
              </w:rPr>
              <w:t>Физическое лицо, зарегистрированное в установленном законом порядке, осуществляет предпринимательскую деятельность без образования юридического лица.</w:t>
            </w:r>
          </w:p>
        </w:tc>
      </w:tr>
      <w:tr w:rsidR="002F4BE6" w:rsidRPr="000F55FA" w:rsidTr="002F4BE6">
        <w:tc>
          <w:tcPr>
            <w:tcW w:w="665" w:type="dxa"/>
          </w:tcPr>
          <w:p w:rsidR="002F4BE6" w:rsidRPr="00AA3129" w:rsidRDefault="002F4BE6" w:rsidP="002F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83" w:type="dxa"/>
          </w:tcPr>
          <w:p w:rsidR="002F4BE6" w:rsidRPr="00AA3129" w:rsidRDefault="002F4BE6" w:rsidP="002F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</w:p>
        </w:tc>
        <w:tc>
          <w:tcPr>
            <w:tcW w:w="565" w:type="dxa"/>
          </w:tcPr>
          <w:p w:rsidR="002F4BE6" w:rsidRPr="00AA3129" w:rsidRDefault="002F4BE6" w:rsidP="002F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42" w:type="dxa"/>
          </w:tcPr>
          <w:p w:rsidR="002F4BE6" w:rsidRPr="00AA3129" w:rsidRDefault="002F4BE6" w:rsidP="002F4BE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 на собственность имеют держатели акций. Ответственность несут в соответствии с долей акций.</w:t>
            </w:r>
          </w:p>
        </w:tc>
      </w:tr>
      <w:tr w:rsidR="002F4BE6" w:rsidRPr="000F55FA" w:rsidTr="002F4BE6">
        <w:tc>
          <w:tcPr>
            <w:tcW w:w="665" w:type="dxa"/>
          </w:tcPr>
          <w:p w:rsidR="002F4BE6" w:rsidRPr="00AA3129" w:rsidRDefault="002F4BE6" w:rsidP="002F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83" w:type="dxa"/>
          </w:tcPr>
          <w:p w:rsidR="002F4BE6" w:rsidRPr="00AA3129" w:rsidRDefault="002F4BE6" w:rsidP="002F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онерное общество</w:t>
            </w:r>
          </w:p>
        </w:tc>
        <w:tc>
          <w:tcPr>
            <w:tcW w:w="565" w:type="dxa"/>
          </w:tcPr>
          <w:p w:rsidR="002F4BE6" w:rsidRPr="00AA3129" w:rsidRDefault="002F4BE6" w:rsidP="002F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42" w:type="dxa"/>
          </w:tcPr>
          <w:p w:rsidR="002F4BE6" w:rsidRPr="002F4BE6" w:rsidRDefault="002F4BE6" w:rsidP="002F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BE6">
              <w:rPr>
                <w:rFonts w:ascii="Times New Roman" w:hAnsi="Times New Roman"/>
                <w:sz w:val="28"/>
                <w:szCs w:val="28"/>
              </w:rPr>
              <w:t>Юридическое лицо с разделённым на доли уставным капиталом, которое создаётся одним или несколькими физическими и/или юридическими лицами для ведения деятельности с целью получения прибыли.</w:t>
            </w:r>
          </w:p>
        </w:tc>
      </w:tr>
    </w:tbl>
    <w:p w:rsidR="002F4BE6" w:rsidRPr="002C5D21" w:rsidRDefault="002F4BE6" w:rsidP="002F4B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4E69DE">
        <w:rPr>
          <w:rFonts w:ascii="Times New Roman" w:hAnsi="Times New Roman"/>
          <w:sz w:val="28"/>
          <w:szCs w:val="28"/>
        </w:rPr>
        <w:t xml:space="preserve"> 1А, 2В, 3Б</w:t>
      </w:r>
    </w:p>
    <w:p w:rsidR="002F4BE6" w:rsidRDefault="002F4BE6" w:rsidP="002F4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4E69DE" w:rsidRDefault="004E69DE" w:rsidP="002F4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E6" w:rsidRDefault="005C0DE7" w:rsidP="002F4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E199E">
        <w:rPr>
          <w:rFonts w:ascii="Times New Roman" w:hAnsi="Times New Roman"/>
          <w:sz w:val="28"/>
          <w:szCs w:val="28"/>
        </w:rPr>
        <w:t xml:space="preserve">Установите соответствие между видом риска и </w:t>
      </w:r>
      <w:r w:rsidR="00F52132">
        <w:rPr>
          <w:rFonts w:ascii="Times New Roman" w:hAnsi="Times New Roman"/>
          <w:sz w:val="28"/>
          <w:szCs w:val="28"/>
        </w:rPr>
        <w:t>его характеристикой</w:t>
      </w:r>
      <w:r w:rsidR="00AE199E">
        <w:rPr>
          <w:rFonts w:ascii="Times New Roman" w:hAnsi="Times New Roman"/>
          <w:sz w:val="28"/>
          <w:szCs w:val="28"/>
        </w:rPr>
        <w:t>.</w:t>
      </w:r>
    </w:p>
    <w:p w:rsidR="00981487" w:rsidRDefault="00981487" w:rsidP="002F4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783"/>
        <w:gridCol w:w="565"/>
        <w:gridCol w:w="5342"/>
      </w:tblGrid>
      <w:tr w:rsidR="00F52132" w:rsidRPr="000F55FA" w:rsidTr="007716D6">
        <w:tc>
          <w:tcPr>
            <w:tcW w:w="665" w:type="dxa"/>
          </w:tcPr>
          <w:p w:rsidR="00AE199E" w:rsidRPr="000F55FA" w:rsidRDefault="00AE199E" w:rsidP="0077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83" w:type="dxa"/>
          </w:tcPr>
          <w:p w:rsidR="00AE199E" w:rsidRPr="00AA3129" w:rsidRDefault="00AE199E" w:rsidP="00771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 риска </w:t>
            </w:r>
          </w:p>
        </w:tc>
        <w:tc>
          <w:tcPr>
            <w:tcW w:w="565" w:type="dxa"/>
          </w:tcPr>
          <w:p w:rsidR="00AE199E" w:rsidRPr="000F55FA" w:rsidRDefault="00AE199E" w:rsidP="00771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342" w:type="dxa"/>
          </w:tcPr>
          <w:p w:rsidR="00AE199E" w:rsidRPr="000F55FA" w:rsidRDefault="00AE199E" w:rsidP="00771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снижения</w:t>
            </w:r>
          </w:p>
        </w:tc>
      </w:tr>
      <w:tr w:rsidR="00F52132" w:rsidRPr="000F55FA" w:rsidTr="007716D6">
        <w:tc>
          <w:tcPr>
            <w:tcW w:w="665" w:type="dxa"/>
          </w:tcPr>
          <w:p w:rsidR="00AE199E" w:rsidRPr="00AA3129" w:rsidRDefault="00AE199E" w:rsidP="0077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83" w:type="dxa"/>
          </w:tcPr>
          <w:p w:rsidR="00AE199E" w:rsidRPr="00AA3129" w:rsidRDefault="00F52132" w:rsidP="0077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й</w:t>
            </w:r>
            <w:r w:rsidR="00AE199E">
              <w:rPr>
                <w:rFonts w:ascii="Times New Roman" w:hAnsi="Times New Roman"/>
                <w:sz w:val="28"/>
                <w:szCs w:val="28"/>
              </w:rPr>
              <w:t xml:space="preserve"> риск</w:t>
            </w:r>
          </w:p>
        </w:tc>
        <w:tc>
          <w:tcPr>
            <w:tcW w:w="565" w:type="dxa"/>
          </w:tcPr>
          <w:p w:rsidR="00AE199E" w:rsidRPr="00AA3129" w:rsidRDefault="00AE199E" w:rsidP="0077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="00F521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5342" w:type="dxa"/>
          </w:tcPr>
          <w:p w:rsidR="00AE199E" w:rsidRPr="002F4BE6" w:rsidRDefault="00F52132" w:rsidP="0077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никает в процессе реализации товаров и услуг, произведенных или купленных предприятием.</w:t>
            </w:r>
          </w:p>
        </w:tc>
      </w:tr>
      <w:tr w:rsidR="00F52132" w:rsidRPr="000F55FA" w:rsidTr="007716D6">
        <w:tc>
          <w:tcPr>
            <w:tcW w:w="665" w:type="dxa"/>
          </w:tcPr>
          <w:p w:rsidR="00AE199E" w:rsidRPr="00AA3129" w:rsidRDefault="00AE199E" w:rsidP="0077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83" w:type="dxa"/>
          </w:tcPr>
          <w:p w:rsidR="00AE199E" w:rsidRPr="00AA3129" w:rsidRDefault="00F52132" w:rsidP="0077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рческий риск</w:t>
            </w:r>
          </w:p>
        </w:tc>
        <w:tc>
          <w:tcPr>
            <w:tcW w:w="565" w:type="dxa"/>
          </w:tcPr>
          <w:p w:rsidR="00AE199E" w:rsidRPr="00AA3129" w:rsidRDefault="00AE199E" w:rsidP="0077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42" w:type="dxa"/>
          </w:tcPr>
          <w:p w:rsidR="00AE199E" w:rsidRPr="00AA3129" w:rsidRDefault="00F52132" w:rsidP="007716D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ан непосредственно с хозяйственной деятельностью предприятия, ориентированной на получение максимальной прибыли путем удовлетворения потребностей и запросов покупателей согласно требованиям рынка.</w:t>
            </w:r>
          </w:p>
        </w:tc>
      </w:tr>
      <w:tr w:rsidR="00F52132" w:rsidRPr="000F55FA" w:rsidTr="007716D6">
        <w:tc>
          <w:tcPr>
            <w:tcW w:w="665" w:type="dxa"/>
          </w:tcPr>
          <w:p w:rsidR="00AE199E" w:rsidRPr="00AA3129" w:rsidRDefault="00AE199E" w:rsidP="0077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83" w:type="dxa"/>
          </w:tcPr>
          <w:p w:rsidR="00AE199E" w:rsidRPr="00AA3129" w:rsidRDefault="00983842" w:rsidP="0077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й риск</w:t>
            </w:r>
          </w:p>
        </w:tc>
        <w:tc>
          <w:tcPr>
            <w:tcW w:w="565" w:type="dxa"/>
          </w:tcPr>
          <w:p w:rsidR="00AE199E" w:rsidRPr="00AA3129" w:rsidRDefault="00AE199E" w:rsidP="0077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42" w:type="dxa"/>
          </w:tcPr>
          <w:p w:rsidR="00AE199E" w:rsidRPr="002F4BE6" w:rsidRDefault="00983842" w:rsidP="00771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никает при осуществлении финансовых сделок, исходя из того, что в роли товара выступает капитал, ценные бумаги, валюта.</w:t>
            </w:r>
          </w:p>
        </w:tc>
      </w:tr>
    </w:tbl>
    <w:p w:rsidR="00AE199E" w:rsidRPr="002C5D21" w:rsidRDefault="00AE199E" w:rsidP="00AE19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983842">
        <w:rPr>
          <w:rFonts w:ascii="Times New Roman" w:hAnsi="Times New Roman"/>
          <w:sz w:val="28"/>
          <w:szCs w:val="28"/>
        </w:rPr>
        <w:t xml:space="preserve"> 1Б</w:t>
      </w:r>
      <w:r>
        <w:rPr>
          <w:rFonts w:ascii="Times New Roman" w:hAnsi="Times New Roman"/>
          <w:sz w:val="28"/>
          <w:szCs w:val="28"/>
        </w:rPr>
        <w:t>, 2</w:t>
      </w:r>
      <w:r w:rsidR="00983842">
        <w:rPr>
          <w:rFonts w:ascii="Times New Roman" w:hAnsi="Times New Roman"/>
          <w:sz w:val="28"/>
          <w:szCs w:val="28"/>
        </w:rPr>
        <w:t>А, 3В</w:t>
      </w:r>
    </w:p>
    <w:p w:rsidR="00AE199E" w:rsidRDefault="00AE199E" w:rsidP="00AE1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AE199E" w:rsidRDefault="00AE199E" w:rsidP="002F4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B8" w:rsidRDefault="00BD2FB8" w:rsidP="003F109D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BD2FB8" w:rsidRDefault="00BD2FB8" w:rsidP="003F109D">
      <w:pPr>
        <w:spacing w:after="0" w:line="240" w:lineRule="auto"/>
      </w:pPr>
    </w:p>
    <w:p w:rsidR="00BD2FB8" w:rsidRPr="007D16BD" w:rsidRDefault="00BD2FB8" w:rsidP="003F10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BD2FB8" w:rsidRPr="007D16BD" w:rsidRDefault="00BD2FB8" w:rsidP="003F10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BD2FB8" w:rsidRDefault="00BD2FB8" w:rsidP="003F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77C" w:rsidRPr="004F4409" w:rsidRDefault="00D1777C" w:rsidP="003F109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109D"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Pr="003F109D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</w:t>
      </w:r>
      <w:r w:rsidRPr="003F109D">
        <w:rPr>
          <w:rFonts w:ascii="Times New Roman" w:hAnsi="Times New Roman"/>
          <w:iCs/>
          <w:sz w:val="28"/>
          <w:szCs w:val="28"/>
          <w:lang w:eastAsia="ru-RU"/>
        </w:rPr>
        <w:t xml:space="preserve"> этапов процесса </w:t>
      </w:r>
      <w:r w:rsidRPr="003F109D">
        <w:rPr>
          <w:rFonts w:ascii="Times New Roman" w:hAnsi="Times New Roman"/>
          <w:sz w:val="28"/>
          <w:szCs w:val="28"/>
        </w:rPr>
        <w:t>превращения бизнес-идеи в бизнес-модель</w:t>
      </w:r>
      <w:r w:rsidR="004F4409">
        <w:rPr>
          <w:rFonts w:ascii="Times New Roman" w:hAnsi="Times New Roman"/>
          <w:sz w:val="28"/>
          <w:szCs w:val="28"/>
        </w:rPr>
        <w:t>:</w:t>
      </w:r>
    </w:p>
    <w:p w:rsidR="00D1777C" w:rsidRPr="003F109D" w:rsidRDefault="00D1777C" w:rsidP="003F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9D">
        <w:rPr>
          <w:rFonts w:ascii="Times New Roman" w:hAnsi="Times New Roman"/>
          <w:sz w:val="28"/>
          <w:szCs w:val="28"/>
        </w:rPr>
        <w:t xml:space="preserve">А) </w:t>
      </w:r>
      <w:r w:rsidR="004F4409" w:rsidRPr="003F109D">
        <w:rPr>
          <w:rFonts w:ascii="Times New Roman" w:hAnsi="Times New Roman"/>
          <w:sz w:val="28"/>
          <w:szCs w:val="28"/>
        </w:rPr>
        <w:t xml:space="preserve">Оценка </w:t>
      </w:r>
      <w:r w:rsidRPr="003F109D">
        <w:rPr>
          <w:rFonts w:ascii="Times New Roman" w:hAnsi="Times New Roman"/>
          <w:sz w:val="28"/>
          <w:szCs w:val="28"/>
        </w:rPr>
        <w:t>коммерческой составляющей идеи</w:t>
      </w:r>
    </w:p>
    <w:p w:rsidR="00D1777C" w:rsidRPr="003F109D" w:rsidRDefault="00D1777C" w:rsidP="003F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9D">
        <w:rPr>
          <w:rFonts w:ascii="Times New Roman" w:hAnsi="Times New Roman"/>
          <w:sz w:val="28"/>
          <w:szCs w:val="28"/>
        </w:rPr>
        <w:t xml:space="preserve">Б) </w:t>
      </w:r>
      <w:r w:rsidR="004F4409" w:rsidRPr="003F109D">
        <w:rPr>
          <w:rFonts w:ascii="Times New Roman" w:hAnsi="Times New Roman"/>
          <w:sz w:val="28"/>
          <w:szCs w:val="28"/>
        </w:rPr>
        <w:t xml:space="preserve">Создание </w:t>
      </w:r>
      <w:r w:rsidRPr="003F109D">
        <w:rPr>
          <w:rFonts w:ascii="Times New Roman" w:hAnsi="Times New Roman"/>
          <w:sz w:val="28"/>
          <w:szCs w:val="28"/>
        </w:rPr>
        <w:t>бизнес-модели</w:t>
      </w:r>
    </w:p>
    <w:p w:rsidR="00D1777C" w:rsidRPr="003F109D" w:rsidRDefault="00D1777C" w:rsidP="003F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9D">
        <w:rPr>
          <w:rFonts w:ascii="Times New Roman" w:hAnsi="Times New Roman"/>
          <w:sz w:val="28"/>
          <w:szCs w:val="28"/>
        </w:rPr>
        <w:t xml:space="preserve">В) </w:t>
      </w:r>
      <w:r w:rsidR="004F4409" w:rsidRPr="003F109D">
        <w:rPr>
          <w:rFonts w:ascii="Times New Roman" w:hAnsi="Times New Roman"/>
          <w:sz w:val="28"/>
          <w:szCs w:val="28"/>
        </w:rPr>
        <w:t xml:space="preserve">Поиск </w:t>
      </w:r>
      <w:r w:rsidRPr="003F109D">
        <w:rPr>
          <w:rFonts w:ascii="Times New Roman" w:hAnsi="Times New Roman"/>
          <w:sz w:val="28"/>
          <w:szCs w:val="28"/>
        </w:rPr>
        <w:t>и формирование бизнес-идеи</w:t>
      </w:r>
    </w:p>
    <w:p w:rsidR="00D1777C" w:rsidRPr="003F109D" w:rsidRDefault="00D1777C" w:rsidP="003F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9D">
        <w:rPr>
          <w:rFonts w:ascii="Times New Roman" w:hAnsi="Times New Roman"/>
          <w:sz w:val="28"/>
          <w:szCs w:val="28"/>
        </w:rPr>
        <w:t xml:space="preserve">Г) </w:t>
      </w:r>
      <w:r w:rsidR="004F4409" w:rsidRPr="003F109D">
        <w:rPr>
          <w:rFonts w:ascii="Times New Roman" w:hAnsi="Times New Roman"/>
          <w:sz w:val="28"/>
          <w:szCs w:val="28"/>
        </w:rPr>
        <w:t xml:space="preserve">Разработка </w:t>
      </w:r>
      <w:r w:rsidRPr="003F109D">
        <w:rPr>
          <w:rFonts w:ascii="Times New Roman" w:hAnsi="Times New Roman"/>
          <w:sz w:val="28"/>
          <w:szCs w:val="28"/>
        </w:rPr>
        <w:t>системы бизнес-решений</w:t>
      </w:r>
    </w:p>
    <w:p w:rsidR="00D1777C" w:rsidRPr="003F109D" w:rsidRDefault="00D1777C" w:rsidP="003F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9D">
        <w:rPr>
          <w:rFonts w:ascii="Times New Roman" w:hAnsi="Times New Roman"/>
          <w:sz w:val="28"/>
          <w:szCs w:val="28"/>
        </w:rPr>
        <w:t xml:space="preserve">Д) </w:t>
      </w:r>
      <w:r w:rsidR="004F4409" w:rsidRPr="003F109D">
        <w:rPr>
          <w:rFonts w:ascii="Times New Roman" w:hAnsi="Times New Roman"/>
          <w:sz w:val="28"/>
          <w:szCs w:val="28"/>
        </w:rPr>
        <w:t xml:space="preserve">Оценка </w:t>
      </w:r>
      <w:r w:rsidRPr="003F109D">
        <w:rPr>
          <w:rFonts w:ascii="Times New Roman" w:hAnsi="Times New Roman"/>
          <w:sz w:val="28"/>
          <w:szCs w:val="28"/>
        </w:rPr>
        <w:t>возможностей</w:t>
      </w:r>
    </w:p>
    <w:p w:rsidR="00D1777C" w:rsidRPr="003F109D" w:rsidRDefault="00D1777C" w:rsidP="003F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9D">
        <w:rPr>
          <w:rFonts w:ascii="Times New Roman" w:hAnsi="Times New Roman"/>
          <w:sz w:val="28"/>
          <w:szCs w:val="28"/>
        </w:rPr>
        <w:t xml:space="preserve">Е) </w:t>
      </w:r>
      <w:r w:rsidR="004F4409" w:rsidRPr="003F109D">
        <w:rPr>
          <w:rFonts w:ascii="Times New Roman" w:hAnsi="Times New Roman"/>
          <w:sz w:val="28"/>
          <w:szCs w:val="28"/>
        </w:rPr>
        <w:t xml:space="preserve">Разработка </w:t>
      </w:r>
      <w:r w:rsidRPr="003F109D">
        <w:rPr>
          <w:rFonts w:ascii="Times New Roman" w:hAnsi="Times New Roman"/>
          <w:sz w:val="28"/>
          <w:szCs w:val="28"/>
        </w:rPr>
        <w:t>действий по реализации идеи</w:t>
      </w:r>
    </w:p>
    <w:p w:rsidR="00D1777C" w:rsidRPr="003F109D" w:rsidRDefault="00D1777C" w:rsidP="003F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09D">
        <w:rPr>
          <w:rFonts w:ascii="Times New Roman" w:hAnsi="Times New Roman"/>
          <w:sz w:val="28"/>
          <w:szCs w:val="28"/>
        </w:rPr>
        <w:t>Правильный ответ: В, Д, Е, А, Г, Б</w:t>
      </w:r>
    </w:p>
    <w:p w:rsidR="003F109D" w:rsidRDefault="003F109D" w:rsidP="003F1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BD2FB8" w:rsidRDefault="00BD2FB8" w:rsidP="003F109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4409" w:rsidRPr="004F4409" w:rsidRDefault="003F109D" w:rsidP="004F4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409">
        <w:rPr>
          <w:rFonts w:ascii="Times New Roman" w:hAnsi="Times New Roman"/>
          <w:sz w:val="28"/>
          <w:szCs w:val="28"/>
        </w:rPr>
        <w:t xml:space="preserve">2. </w:t>
      </w:r>
      <w:r w:rsidR="004F4409" w:rsidRPr="004F4409">
        <w:rPr>
          <w:rFonts w:ascii="Times New Roman" w:hAnsi="Times New Roman"/>
          <w:sz w:val="28"/>
          <w:szCs w:val="28"/>
        </w:rPr>
        <w:t>Установите правильную последовательность разделов бизнес-плана</w:t>
      </w:r>
      <w:r w:rsidR="004F4409">
        <w:rPr>
          <w:rFonts w:ascii="Times New Roman" w:hAnsi="Times New Roman"/>
          <w:sz w:val="28"/>
          <w:szCs w:val="28"/>
        </w:rPr>
        <w:t>:</w:t>
      </w:r>
    </w:p>
    <w:p w:rsidR="004F4409" w:rsidRPr="004F4409" w:rsidRDefault="004F4409" w:rsidP="004F4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409">
        <w:rPr>
          <w:rFonts w:ascii="Times New Roman" w:hAnsi="Times New Roman"/>
          <w:sz w:val="28"/>
          <w:szCs w:val="28"/>
        </w:rPr>
        <w:t>А) Организационный план</w:t>
      </w:r>
    </w:p>
    <w:p w:rsidR="004F4409" w:rsidRPr="004F4409" w:rsidRDefault="004F4409" w:rsidP="004F4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409">
        <w:rPr>
          <w:rFonts w:ascii="Times New Roman" w:hAnsi="Times New Roman"/>
          <w:sz w:val="28"/>
          <w:szCs w:val="28"/>
        </w:rPr>
        <w:t>Б) Оценка эффективности проекта и рисков его реализации</w:t>
      </w:r>
    </w:p>
    <w:p w:rsidR="004F4409" w:rsidRPr="004F4409" w:rsidRDefault="004F4409" w:rsidP="004F4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409">
        <w:rPr>
          <w:rFonts w:ascii="Times New Roman" w:hAnsi="Times New Roman"/>
          <w:sz w:val="28"/>
          <w:szCs w:val="28"/>
        </w:rPr>
        <w:t>В) Анализ рынка</w:t>
      </w:r>
    </w:p>
    <w:p w:rsidR="004F4409" w:rsidRPr="004F4409" w:rsidRDefault="004F4409" w:rsidP="004F4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409">
        <w:rPr>
          <w:rFonts w:ascii="Times New Roman" w:hAnsi="Times New Roman"/>
          <w:sz w:val="28"/>
          <w:szCs w:val="28"/>
        </w:rPr>
        <w:t>Г) План производства</w:t>
      </w:r>
    </w:p>
    <w:p w:rsidR="004F4409" w:rsidRPr="004F4409" w:rsidRDefault="004F4409" w:rsidP="004F4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409">
        <w:rPr>
          <w:rFonts w:ascii="Times New Roman" w:hAnsi="Times New Roman"/>
          <w:sz w:val="28"/>
          <w:szCs w:val="28"/>
        </w:rPr>
        <w:t>Д) План маркетинга</w:t>
      </w:r>
    </w:p>
    <w:p w:rsidR="004F4409" w:rsidRPr="004F4409" w:rsidRDefault="004F4409" w:rsidP="004F4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409">
        <w:rPr>
          <w:rFonts w:ascii="Times New Roman" w:hAnsi="Times New Roman"/>
          <w:sz w:val="28"/>
          <w:szCs w:val="28"/>
        </w:rPr>
        <w:t>Е) Финансовый план</w:t>
      </w:r>
    </w:p>
    <w:p w:rsidR="004F4409" w:rsidRPr="004F4409" w:rsidRDefault="004F4409" w:rsidP="004F4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409">
        <w:rPr>
          <w:rFonts w:ascii="Times New Roman" w:hAnsi="Times New Roman"/>
          <w:sz w:val="28"/>
          <w:szCs w:val="28"/>
        </w:rPr>
        <w:lastRenderedPageBreak/>
        <w:t>Правильный ответ: В, Д, Г, А, Е, Б</w:t>
      </w:r>
    </w:p>
    <w:p w:rsidR="004F4409" w:rsidRDefault="004F4409" w:rsidP="004F4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4E69DE" w:rsidRDefault="004E69DE" w:rsidP="0059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8AE" w:rsidRPr="005938AE" w:rsidRDefault="005938AE" w:rsidP="0059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938AE">
        <w:rPr>
          <w:rFonts w:ascii="Times New Roman" w:hAnsi="Times New Roman"/>
          <w:sz w:val="28"/>
          <w:szCs w:val="28"/>
        </w:rPr>
        <w:t>Расположите этапы создания нового предприятия в правильной последоват</w:t>
      </w:r>
      <w:r>
        <w:rPr>
          <w:rFonts w:ascii="Times New Roman" w:hAnsi="Times New Roman"/>
          <w:sz w:val="28"/>
          <w:szCs w:val="28"/>
        </w:rPr>
        <w:t>ельности:</w:t>
      </w:r>
    </w:p>
    <w:p w:rsidR="005938AE" w:rsidRPr="005938AE" w:rsidRDefault="005938AE" w:rsidP="0059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5938AE">
        <w:rPr>
          <w:rFonts w:ascii="Times New Roman" w:hAnsi="Times New Roman"/>
          <w:sz w:val="28"/>
          <w:szCs w:val="28"/>
        </w:rPr>
        <w:t>Регистрация предприятия</w:t>
      </w:r>
    </w:p>
    <w:p w:rsidR="005938AE" w:rsidRPr="005938AE" w:rsidRDefault="005938AE" w:rsidP="0059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5938AE">
        <w:rPr>
          <w:rFonts w:ascii="Times New Roman" w:hAnsi="Times New Roman"/>
          <w:sz w:val="28"/>
          <w:szCs w:val="28"/>
        </w:rPr>
        <w:t>Разработка бизнес-плана</w:t>
      </w:r>
    </w:p>
    <w:p w:rsidR="005938AE" w:rsidRPr="005938AE" w:rsidRDefault="005938AE" w:rsidP="0059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938AE">
        <w:rPr>
          <w:rFonts w:ascii="Times New Roman" w:hAnsi="Times New Roman"/>
          <w:sz w:val="28"/>
          <w:szCs w:val="28"/>
        </w:rPr>
        <w:t>Поиск и оценка бизнес-идеи</w:t>
      </w:r>
    </w:p>
    <w:p w:rsidR="005938AE" w:rsidRPr="005938AE" w:rsidRDefault="005938AE" w:rsidP="0059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5938AE">
        <w:rPr>
          <w:rFonts w:ascii="Times New Roman" w:hAnsi="Times New Roman"/>
          <w:sz w:val="28"/>
          <w:szCs w:val="28"/>
        </w:rPr>
        <w:t>Привлечение финансирования</w:t>
      </w:r>
    </w:p>
    <w:p w:rsidR="005938AE" w:rsidRPr="005938AE" w:rsidRDefault="005938AE" w:rsidP="0059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5938AE">
        <w:rPr>
          <w:rFonts w:ascii="Times New Roman" w:hAnsi="Times New Roman"/>
          <w:sz w:val="28"/>
          <w:szCs w:val="28"/>
        </w:rPr>
        <w:t>Начало операционной деятельности</w:t>
      </w:r>
    </w:p>
    <w:p w:rsidR="005938AE" w:rsidRPr="004F4409" w:rsidRDefault="005938AE" w:rsidP="0059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409">
        <w:rPr>
          <w:rFonts w:ascii="Times New Roman" w:hAnsi="Times New Roman"/>
          <w:sz w:val="28"/>
          <w:szCs w:val="28"/>
        </w:rPr>
        <w:t xml:space="preserve">Правильный ответ: В, </w:t>
      </w:r>
      <w:r>
        <w:rPr>
          <w:rFonts w:ascii="Times New Roman" w:hAnsi="Times New Roman"/>
          <w:sz w:val="28"/>
          <w:szCs w:val="28"/>
        </w:rPr>
        <w:t>Б</w:t>
      </w:r>
      <w:r w:rsidRPr="004F44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4F44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4F4409">
        <w:rPr>
          <w:rFonts w:ascii="Times New Roman" w:hAnsi="Times New Roman"/>
          <w:sz w:val="28"/>
          <w:szCs w:val="28"/>
        </w:rPr>
        <w:t xml:space="preserve">, </w:t>
      </w:r>
      <w:r w:rsidR="004E69DE">
        <w:rPr>
          <w:rFonts w:ascii="Times New Roman" w:hAnsi="Times New Roman"/>
          <w:sz w:val="28"/>
          <w:szCs w:val="28"/>
        </w:rPr>
        <w:t>Г</w:t>
      </w:r>
    </w:p>
    <w:p w:rsidR="005938AE" w:rsidRDefault="005938AE" w:rsidP="0059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3F109D" w:rsidRDefault="003F109D" w:rsidP="0059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93F" w:rsidRPr="00D3293F" w:rsidRDefault="00D3293F" w:rsidP="00D3293F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293F">
        <w:rPr>
          <w:rFonts w:ascii="Times New Roman" w:hAnsi="Times New Roman"/>
          <w:sz w:val="28"/>
          <w:szCs w:val="28"/>
        </w:rPr>
        <w:t xml:space="preserve">Расположите этапы жизненного цикла товара </w:t>
      </w:r>
      <w:r>
        <w:rPr>
          <w:rFonts w:ascii="Times New Roman" w:hAnsi="Times New Roman"/>
          <w:sz w:val="28"/>
          <w:szCs w:val="28"/>
        </w:rPr>
        <w:t>в правильной последовательности:</w:t>
      </w:r>
    </w:p>
    <w:p w:rsidR="00D3293F" w:rsidRPr="00D3293F" w:rsidRDefault="00D3293F" w:rsidP="00D32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3293F">
        <w:rPr>
          <w:rFonts w:ascii="Times New Roman" w:hAnsi="Times New Roman"/>
          <w:sz w:val="28"/>
          <w:szCs w:val="28"/>
        </w:rPr>
        <w:t>Спад</w:t>
      </w:r>
    </w:p>
    <w:p w:rsidR="00D3293F" w:rsidRPr="00D3293F" w:rsidRDefault="00D3293F" w:rsidP="00D32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D3293F">
        <w:rPr>
          <w:rFonts w:ascii="Times New Roman" w:hAnsi="Times New Roman"/>
          <w:sz w:val="28"/>
          <w:szCs w:val="28"/>
        </w:rPr>
        <w:t>Рост</w:t>
      </w:r>
    </w:p>
    <w:p w:rsidR="00D3293F" w:rsidRPr="00D3293F" w:rsidRDefault="00D3293F" w:rsidP="00D32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D3293F">
        <w:rPr>
          <w:rFonts w:ascii="Times New Roman" w:hAnsi="Times New Roman"/>
          <w:sz w:val="28"/>
          <w:szCs w:val="28"/>
        </w:rPr>
        <w:t>Внедрение</w:t>
      </w:r>
    </w:p>
    <w:p w:rsidR="00D3293F" w:rsidRDefault="00D3293F" w:rsidP="00D32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D3293F">
        <w:rPr>
          <w:rFonts w:ascii="Times New Roman" w:hAnsi="Times New Roman"/>
          <w:sz w:val="28"/>
          <w:szCs w:val="28"/>
        </w:rPr>
        <w:t>Зрелость</w:t>
      </w:r>
    </w:p>
    <w:p w:rsidR="00D3293F" w:rsidRPr="004F4409" w:rsidRDefault="00D3293F" w:rsidP="00D32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409">
        <w:rPr>
          <w:rFonts w:ascii="Times New Roman" w:hAnsi="Times New Roman"/>
          <w:sz w:val="28"/>
          <w:szCs w:val="28"/>
        </w:rPr>
        <w:t xml:space="preserve">Правильный ответ: В, </w:t>
      </w:r>
      <w:r>
        <w:rPr>
          <w:rFonts w:ascii="Times New Roman" w:hAnsi="Times New Roman"/>
          <w:sz w:val="28"/>
          <w:szCs w:val="28"/>
        </w:rPr>
        <w:t>Б</w:t>
      </w:r>
      <w:r w:rsidRPr="004F44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4F4409">
        <w:rPr>
          <w:rFonts w:ascii="Times New Roman" w:hAnsi="Times New Roman"/>
          <w:sz w:val="28"/>
          <w:szCs w:val="28"/>
        </w:rPr>
        <w:t xml:space="preserve">, </w:t>
      </w:r>
      <w:r w:rsidR="004E69DE">
        <w:rPr>
          <w:rFonts w:ascii="Times New Roman" w:hAnsi="Times New Roman"/>
          <w:sz w:val="28"/>
          <w:szCs w:val="28"/>
        </w:rPr>
        <w:t>А</w:t>
      </w:r>
    </w:p>
    <w:p w:rsidR="00D3293F" w:rsidRDefault="00D3293F" w:rsidP="00D32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D3293F" w:rsidRDefault="00D3293F" w:rsidP="00D32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D97" w:rsidRPr="007D16BD" w:rsidRDefault="00232D97" w:rsidP="00232D97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232D97" w:rsidRPr="007D16BD" w:rsidRDefault="00232D97" w:rsidP="00232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D97" w:rsidRDefault="00232D97" w:rsidP="00232D9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232D97" w:rsidRPr="007D16BD" w:rsidRDefault="00232D97" w:rsidP="00232D97">
      <w:pPr>
        <w:spacing w:after="0" w:line="240" w:lineRule="auto"/>
        <w:rPr>
          <w:rFonts w:ascii="Times New Roman" w:hAnsi="Times New Roman"/>
        </w:rPr>
      </w:pPr>
    </w:p>
    <w:p w:rsidR="00232D97" w:rsidRDefault="00232D97" w:rsidP="00232D9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232D97" w:rsidRDefault="00232D97" w:rsidP="00232D9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16D6" w:rsidRPr="00F02F12" w:rsidRDefault="00F02F12" w:rsidP="00F0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1B9B">
        <w:rPr>
          <w:rFonts w:ascii="Times New Roman" w:hAnsi="Times New Roman"/>
          <w:sz w:val="28"/>
          <w:szCs w:val="28"/>
        </w:rPr>
        <w:t>___________</w:t>
      </w:r>
      <w:r w:rsidR="007716D6" w:rsidRPr="00F02F12">
        <w:rPr>
          <w:rFonts w:ascii="Times New Roman" w:hAnsi="Times New Roman"/>
          <w:sz w:val="28"/>
          <w:szCs w:val="28"/>
        </w:rPr>
        <w:t xml:space="preserve"> – это самостоятельная, осуществляемая на свой риск деятельность, направленная </w:t>
      </w:r>
      <w:r w:rsidR="004E69DE">
        <w:rPr>
          <w:rFonts w:ascii="Times New Roman" w:hAnsi="Times New Roman"/>
          <w:sz w:val="28"/>
          <w:szCs w:val="28"/>
        </w:rPr>
        <w:t>на систематическое получение,</w:t>
      </w:r>
      <w:r w:rsidR="007716D6" w:rsidRPr="00F02F12">
        <w:rPr>
          <w:rFonts w:ascii="Times New Roman" w:hAnsi="Times New Roman"/>
          <w:sz w:val="28"/>
          <w:szCs w:val="28"/>
        </w:rPr>
        <w:t xml:space="preserve"> прибыли от пользования имуществом, продажи товаров, выполнения работ или оказания услуг, лицами, зарегистрированными в качестве предпринимателей в установленном законе порядке. </w:t>
      </w:r>
    </w:p>
    <w:p w:rsidR="007716D6" w:rsidRPr="00F02F12" w:rsidRDefault="007716D6" w:rsidP="00F0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F1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E69DE">
        <w:rPr>
          <w:rFonts w:ascii="Times New Roman" w:hAnsi="Times New Roman"/>
          <w:sz w:val="28"/>
          <w:szCs w:val="28"/>
        </w:rPr>
        <w:t>п</w:t>
      </w:r>
      <w:r w:rsidR="00821B9B" w:rsidRPr="00F02F12">
        <w:rPr>
          <w:rFonts w:ascii="Times New Roman" w:hAnsi="Times New Roman"/>
          <w:sz w:val="28"/>
          <w:szCs w:val="28"/>
        </w:rPr>
        <w:t xml:space="preserve">редпринимательская </w:t>
      </w:r>
      <w:r w:rsidR="004E69DE">
        <w:rPr>
          <w:rFonts w:ascii="Times New Roman" w:hAnsi="Times New Roman"/>
          <w:sz w:val="28"/>
          <w:szCs w:val="28"/>
        </w:rPr>
        <w:t>деятельность</w:t>
      </w:r>
    </w:p>
    <w:p w:rsidR="00791C00" w:rsidRDefault="00791C00" w:rsidP="0079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7716D6" w:rsidRPr="00F02F12" w:rsidRDefault="007716D6" w:rsidP="00F02F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16D6" w:rsidRPr="00F02F12" w:rsidRDefault="00821B9B" w:rsidP="00F0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_____________</w:t>
      </w:r>
      <w:r w:rsidR="007716D6" w:rsidRPr="00F02F12">
        <w:rPr>
          <w:rFonts w:ascii="Times New Roman" w:hAnsi="Times New Roman"/>
          <w:sz w:val="28"/>
          <w:szCs w:val="28"/>
        </w:rPr>
        <w:t xml:space="preserve"> – упрощенное, концептуальное представление бизнеса и механизма его функционирования, описывающее логику и способы ведения бизнеса в некоторой форме, отличной от их реального воплощения.</w:t>
      </w:r>
    </w:p>
    <w:p w:rsidR="007716D6" w:rsidRPr="00F02F12" w:rsidRDefault="007716D6" w:rsidP="00F0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F1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E69DE">
        <w:rPr>
          <w:rFonts w:ascii="Times New Roman" w:hAnsi="Times New Roman"/>
          <w:sz w:val="28"/>
          <w:szCs w:val="28"/>
        </w:rPr>
        <w:t>б</w:t>
      </w:r>
      <w:r w:rsidR="00821B9B" w:rsidRPr="00F02F12">
        <w:rPr>
          <w:rFonts w:ascii="Times New Roman" w:hAnsi="Times New Roman"/>
          <w:sz w:val="28"/>
          <w:szCs w:val="28"/>
        </w:rPr>
        <w:t>изнес</w:t>
      </w:r>
      <w:r w:rsidR="004E69DE">
        <w:rPr>
          <w:rFonts w:ascii="Times New Roman" w:hAnsi="Times New Roman"/>
          <w:sz w:val="28"/>
          <w:szCs w:val="28"/>
        </w:rPr>
        <w:t>-модель</w:t>
      </w:r>
    </w:p>
    <w:p w:rsidR="00791C00" w:rsidRDefault="00791C00" w:rsidP="0079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7716D6" w:rsidRPr="00F02F12" w:rsidRDefault="007716D6" w:rsidP="00F02F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16D6" w:rsidRPr="00F02F12" w:rsidRDefault="003A2F64" w:rsidP="00F0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______________</w:t>
      </w:r>
      <w:r w:rsidR="007716D6" w:rsidRPr="00F02F12">
        <w:rPr>
          <w:rFonts w:ascii="Times New Roman" w:hAnsi="Times New Roman"/>
          <w:sz w:val="28"/>
          <w:szCs w:val="28"/>
        </w:rPr>
        <w:t xml:space="preserve"> – это система коллективно разделяемых ценностей, символов, убеждений, обрядов, образцов поведения членов организации, выдержавших испытание временем.</w:t>
      </w:r>
    </w:p>
    <w:p w:rsidR="007716D6" w:rsidRPr="00F02F12" w:rsidRDefault="007716D6" w:rsidP="00F0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F12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4E69DE">
        <w:rPr>
          <w:rFonts w:ascii="Times New Roman" w:hAnsi="Times New Roman"/>
          <w:sz w:val="28"/>
          <w:szCs w:val="28"/>
        </w:rPr>
        <w:t>к</w:t>
      </w:r>
      <w:r w:rsidR="003A2F64" w:rsidRPr="00F02F12">
        <w:rPr>
          <w:rFonts w:ascii="Times New Roman" w:hAnsi="Times New Roman"/>
          <w:sz w:val="28"/>
          <w:szCs w:val="28"/>
        </w:rPr>
        <w:t xml:space="preserve">орпоративная </w:t>
      </w:r>
      <w:r w:rsidR="004E69DE">
        <w:rPr>
          <w:rFonts w:ascii="Times New Roman" w:hAnsi="Times New Roman"/>
          <w:sz w:val="28"/>
          <w:szCs w:val="28"/>
        </w:rPr>
        <w:t>культура</w:t>
      </w:r>
    </w:p>
    <w:p w:rsidR="00791C00" w:rsidRDefault="00791C00" w:rsidP="0079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4E69DE">
        <w:rPr>
          <w:rFonts w:ascii="Times New Roman" w:hAnsi="Times New Roman"/>
          <w:sz w:val="28"/>
          <w:szCs w:val="28"/>
        </w:rPr>
        <w:t>)</w:t>
      </w:r>
    </w:p>
    <w:p w:rsidR="007716D6" w:rsidRPr="00F02F12" w:rsidRDefault="007716D6" w:rsidP="00F02F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16D6" w:rsidRPr="00F02F12" w:rsidRDefault="003A2F64" w:rsidP="00E92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716D6" w:rsidRPr="00F02F12">
        <w:rPr>
          <w:rFonts w:ascii="Times New Roman" w:hAnsi="Times New Roman"/>
          <w:sz w:val="28"/>
          <w:szCs w:val="28"/>
        </w:rPr>
        <w:t>Гражданин _____________ заниматься предпринимательской деятельностью без образования юридического лица в качестве индивидуального предпринимателя.</w:t>
      </w:r>
    </w:p>
    <w:p w:rsidR="007716D6" w:rsidRPr="00F02F12" w:rsidRDefault="007716D6" w:rsidP="00E92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F1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40C85">
        <w:rPr>
          <w:rFonts w:ascii="Times New Roman" w:hAnsi="Times New Roman"/>
          <w:sz w:val="28"/>
          <w:szCs w:val="28"/>
        </w:rPr>
        <w:t>в</w:t>
      </w:r>
      <w:r w:rsidR="003A2F64" w:rsidRPr="00F02F12">
        <w:rPr>
          <w:rFonts w:ascii="Times New Roman" w:hAnsi="Times New Roman"/>
          <w:sz w:val="28"/>
          <w:szCs w:val="28"/>
        </w:rPr>
        <w:t>праве</w:t>
      </w:r>
    </w:p>
    <w:p w:rsidR="00791C00" w:rsidRDefault="00791C00" w:rsidP="00E92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C40C85">
        <w:rPr>
          <w:rFonts w:ascii="Times New Roman" w:hAnsi="Times New Roman"/>
          <w:sz w:val="28"/>
          <w:szCs w:val="28"/>
        </w:rPr>
        <w:t>)</w:t>
      </w:r>
    </w:p>
    <w:p w:rsidR="007716D6" w:rsidRDefault="007716D6" w:rsidP="00E92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D65" w:rsidRPr="007D16BD" w:rsidRDefault="00E92D65" w:rsidP="00E92D65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E92D65" w:rsidRPr="007D16BD" w:rsidRDefault="00E92D65" w:rsidP="00E92D65">
      <w:pPr>
        <w:spacing w:after="0" w:line="240" w:lineRule="auto"/>
        <w:rPr>
          <w:rFonts w:ascii="Times New Roman" w:hAnsi="Times New Roman"/>
        </w:rPr>
      </w:pPr>
    </w:p>
    <w:p w:rsidR="00E92D65" w:rsidRPr="007D16BD" w:rsidRDefault="00E92D65" w:rsidP="00E92D6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E92D65" w:rsidRDefault="00E92D65" w:rsidP="00E92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46A" w:rsidRPr="00BD746A" w:rsidRDefault="00E92D65" w:rsidP="00BD7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D746A" w:rsidRPr="00BD746A">
        <w:t xml:space="preserve"> </w:t>
      </w:r>
      <w:r w:rsidR="00BD746A" w:rsidRPr="008C1C7A">
        <w:rPr>
          <w:rFonts w:ascii="Times New Roman" w:hAnsi="Times New Roman"/>
          <w:sz w:val="28"/>
          <w:szCs w:val="28"/>
        </w:rPr>
        <w:t>Целью экономической оценки бизнес-плана является нахождение ____________________ (</w:t>
      </w:r>
      <w:r w:rsidR="00BD746A" w:rsidRPr="00BD746A">
        <w:rPr>
          <w:rFonts w:ascii="Times New Roman" w:hAnsi="Times New Roman"/>
          <w:sz w:val="28"/>
          <w:szCs w:val="28"/>
        </w:rPr>
        <w:t>в денежных единицах или единицах продукции), в которой затраты равны доходу.</w:t>
      </w:r>
    </w:p>
    <w:p w:rsidR="00BD746A" w:rsidRPr="00BD746A" w:rsidRDefault="00BD746A" w:rsidP="00BD7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46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40C85">
        <w:rPr>
          <w:rFonts w:ascii="Times New Roman" w:hAnsi="Times New Roman"/>
          <w:sz w:val="28"/>
          <w:szCs w:val="28"/>
        </w:rPr>
        <w:t>к</w:t>
      </w:r>
      <w:r w:rsidR="006B06F5" w:rsidRPr="00BD746A">
        <w:rPr>
          <w:rFonts w:ascii="Times New Roman" w:hAnsi="Times New Roman"/>
          <w:sz w:val="28"/>
          <w:szCs w:val="28"/>
        </w:rPr>
        <w:t xml:space="preserve">ритической </w:t>
      </w:r>
      <w:r w:rsidRPr="00BD746A">
        <w:rPr>
          <w:rFonts w:ascii="Times New Roman" w:hAnsi="Times New Roman"/>
          <w:sz w:val="28"/>
          <w:szCs w:val="28"/>
        </w:rPr>
        <w:t>точки /</w:t>
      </w:r>
      <w:r w:rsidR="00C40C85">
        <w:rPr>
          <w:rFonts w:ascii="Times New Roman" w:hAnsi="Times New Roman"/>
          <w:sz w:val="28"/>
          <w:szCs w:val="28"/>
        </w:rPr>
        <w:t>т</w:t>
      </w:r>
      <w:r w:rsidR="006B06F5" w:rsidRPr="00BD746A">
        <w:rPr>
          <w:rFonts w:ascii="Times New Roman" w:hAnsi="Times New Roman"/>
          <w:sz w:val="28"/>
          <w:szCs w:val="28"/>
        </w:rPr>
        <w:t xml:space="preserve">очки </w:t>
      </w:r>
      <w:r w:rsidR="00C40C85">
        <w:rPr>
          <w:rFonts w:ascii="Times New Roman" w:hAnsi="Times New Roman"/>
          <w:sz w:val="28"/>
          <w:szCs w:val="28"/>
        </w:rPr>
        <w:t>безубыточности</w:t>
      </w:r>
    </w:p>
    <w:p w:rsidR="000B1FA2" w:rsidRDefault="000B1FA2" w:rsidP="000B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C40C85">
        <w:rPr>
          <w:rFonts w:ascii="Times New Roman" w:hAnsi="Times New Roman"/>
          <w:sz w:val="28"/>
          <w:szCs w:val="28"/>
        </w:rPr>
        <w:t>)</w:t>
      </w:r>
    </w:p>
    <w:p w:rsidR="00E92D65" w:rsidRPr="00F02F12" w:rsidRDefault="00E92D65" w:rsidP="00E92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D97" w:rsidRDefault="00925F83" w:rsidP="006B06F5">
      <w:pPr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B06F5" w:rsidRPr="006B06F5">
        <w:rPr>
          <w:rFonts w:ascii="Times New Roman" w:hAnsi="Times New Roman"/>
          <w:sz w:val="28"/>
          <w:szCs w:val="28"/>
        </w:rPr>
        <w:t>К</w:t>
      </w:r>
      <w:r w:rsidR="006B06F5" w:rsidRPr="006B06F5">
        <w:rPr>
          <w:rFonts w:ascii="Times New Roman" w:eastAsiaTheme="majorEastAsia" w:hAnsi="Times New Roman"/>
          <w:sz w:val="28"/>
          <w:szCs w:val="28"/>
        </w:rPr>
        <w:t>ак называется процесс распределения задач и ответственности между сотрудниками организации?</w:t>
      </w:r>
    </w:p>
    <w:p w:rsidR="006B06F5" w:rsidRDefault="006B06F5" w:rsidP="006B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46A">
        <w:rPr>
          <w:rFonts w:ascii="Times New Roman" w:hAnsi="Times New Roman"/>
          <w:sz w:val="28"/>
          <w:szCs w:val="28"/>
        </w:rPr>
        <w:t>Правильный ответ</w:t>
      </w:r>
      <w:r w:rsidR="00C40C85">
        <w:rPr>
          <w:rFonts w:ascii="Times New Roman" w:hAnsi="Times New Roman"/>
          <w:sz w:val="28"/>
          <w:szCs w:val="28"/>
        </w:rPr>
        <w:t>: делегирование / передача полномочий</w:t>
      </w:r>
    </w:p>
    <w:p w:rsidR="006B06F5" w:rsidRDefault="006B06F5" w:rsidP="006B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.3</w:t>
      </w:r>
      <w:r w:rsidR="00C40C85">
        <w:rPr>
          <w:rFonts w:ascii="Times New Roman" w:hAnsi="Times New Roman"/>
          <w:sz w:val="28"/>
          <w:szCs w:val="28"/>
        </w:rPr>
        <w:t>)</w:t>
      </w:r>
    </w:p>
    <w:p w:rsidR="006B06F5" w:rsidRDefault="006B06F5" w:rsidP="006B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45" w:rsidRDefault="00D669AE" w:rsidP="00D669A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69AE">
        <w:rPr>
          <w:rFonts w:ascii="Times New Roman" w:hAnsi="Times New Roman"/>
          <w:sz w:val="28"/>
          <w:szCs w:val="28"/>
        </w:rPr>
        <w:t>Как называется процесс создания нового или улучшения существующего продукта или услуги?</w:t>
      </w:r>
    </w:p>
    <w:p w:rsidR="00D669AE" w:rsidRDefault="00D669AE" w:rsidP="00D669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9A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40C8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новация</w:t>
      </w:r>
      <w:r w:rsidRPr="00D669AE">
        <w:rPr>
          <w:rFonts w:ascii="Times New Roman" w:hAnsi="Times New Roman"/>
          <w:sz w:val="28"/>
          <w:szCs w:val="28"/>
        </w:rPr>
        <w:t xml:space="preserve"> </w:t>
      </w:r>
      <w:r w:rsidR="00C40C85">
        <w:rPr>
          <w:rFonts w:ascii="Times New Roman" w:hAnsi="Times New Roman"/>
          <w:sz w:val="28"/>
          <w:szCs w:val="28"/>
        </w:rPr>
        <w:t>/ нововведение</w:t>
      </w:r>
    </w:p>
    <w:p w:rsidR="00D669AE" w:rsidRPr="00D669AE" w:rsidRDefault="00D669AE" w:rsidP="00D669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9AE">
        <w:rPr>
          <w:rFonts w:ascii="Times New Roman" w:hAnsi="Times New Roman"/>
          <w:sz w:val="28"/>
          <w:szCs w:val="28"/>
        </w:rPr>
        <w:t>Компетен</w:t>
      </w:r>
      <w:r w:rsidR="00C40C85">
        <w:rPr>
          <w:rFonts w:ascii="Times New Roman" w:hAnsi="Times New Roman"/>
          <w:sz w:val="28"/>
          <w:szCs w:val="28"/>
        </w:rPr>
        <w:t>ции (индикаторы): ПК-3 (ПК-3.3)</w:t>
      </w:r>
    </w:p>
    <w:p w:rsidR="00D669AE" w:rsidRDefault="00D669AE" w:rsidP="00D669A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69AE" w:rsidRDefault="00E94754" w:rsidP="00E9475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главная цель предпринимательства?</w:t>
      </w:r>
    </w:p>
    <w:p w:rsidR="00E94754" w:rsidRPr="00E94754" w:rsidRDefault="00E94754" w:rsidP="00E947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40C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тематическое получение прибыли</w:t>
      </w:r>
      <w:r w:rsidRPr="00E94754">
        <w:rPr>
          <w:rFonts w:ascii="Times New Roman" w:hAnsi="Times New Roman"/>
          <w:sz w:val="28"/>
          <w:szCs w:val="28"/>
        </w:rPr>
        <w:t xml:space="preserve"> / </w:t>
      </w:r>
      <w:r w:rsidR="00C40C8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C40C85">
        <w:rPr>
          <w:rFonts w:ascii="Times New Roman" w:hAnsi="Times New Roman"/>
          <w:sz w:val="28"/>
          <w:szCs w:val="28"/>
        </w:rPr>
        <w:t>лучение максимальной прибыли / получение прибыли</w:t>
      </w:r>
    </w:p>
    <w:p w:rsidR="00E94754" w:rsidRPr="00E94754" w:rsidRDefault="00E94754" w:rsidP="00E947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54">
        <w:rPr>
          <w:rFonts w:ascii="Times New Roman" w:hAnsi="Times New Roman"/>
          <w:sz w:val="28"/>
          <w:szCs w:val="28"/>
        </w:rPr>
        <w:t>Компетен</w:t>
      </w:r>
      <w:r w:rsidR="00C40C85">
        <w:rPr>
          <w:rFonts w:ascii="Times New Roman" w:hAnsi="Times New Roman"/>
          <w:sz w:val="28"/>
          <w:szCs w:val="28"/>
        </w:rPr>
        <w:t>ции (индикаторы): ПК-3 (ПК-3.3)</w:t>
      </w:r>
    </w:p>
    <w:p w:rsidR="00E94754" w:rsidRDefault="00E94754" w:rsidP="00E9475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4B4" w:rsidRDefault="00A234B4" w:rsidP="00A234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7812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A234B4" w:rsidRDefault="00A234B4" w:rsidP="00A234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34B4" w:rsidRPr="004A2C1B" w:rsidRDefault="00A234B4" w:rsidP="00A234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2C1B">
        <w:rPr>
          <w:rFonts w:ascii="Times New Roman" w:hAnsi="Times New Roman"/>
          <w:i/>
          <w:sz w:val="28"/>
          <w:szCs w:val="28"/>
        </w:rPr>
        <w:t>Да</w:t>
      </w:r>
      <w:r w:rsidR="004A2C1B" w:rsidRPr="004A2C1B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4A2C1B" w:rsidRDefault="004A2C1B" w:rsidP="003D3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807" w:rsidRPr="003D3A26" w:rsidRDefault="004A2C1B" w:rsidP="003D3A26">
      <w:pPr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D3A26" w:rsidRPr="003D3A26">
        <w:rPr>
          <w:rFonts w:ascii="Times New Roman" w:hAnsi="Times New Roman"/>
          <w:sz w:val="28"/>
          <w:szCs w:val="28"/>
        </w:rPr>
        <w:t>Внешние риски связаны с теми факторами, на которые предприниматель не в силах повлиять.</w:t>
      </w:r>
      <w:r w:rsidR="003D3A26">
        <w:rPr>
          <w:rFonts w:ascii="Times New Roman" w:eastAsiaTheme="majorEastAsia" w:hAnsi="Times New Roman"/>
          <w:sz w:val="28"/>
          <w:szCs w:val="28"/>
        </w:rPr>
        <w:t xml:space="preserve"> Назовите эти факторы.</w:t>
      </w:r>
    </w:p>
    <w:p w:rsidR="00A234B4" w:rsidRPr="00CC6070" w:rsidRDefault="00BC4615" w:rsidP="00A23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087807">
        <w:rPr>
          <w:rFonts w:ascii="Times New Roman" w:hAnsi="Times New Roman"/>
          <w:sz w:val="28"/>
          <w:szCs w:val="28"/>
        </w:rPr>
        <w:t xml:space="preserve"> 1</w:t>
      </w:r>
      <w:r w:rsidR="003D3A26">
        <w:rPr>
          <w:rFonts w:ascii="Times New Roman" w:hAnsi="Times New Roman"/>
          <w:sz w:val="28"/>
          <w:szCs w:val="28"/>
        </w:rPr>
        <w:t>0</w:t>
      </w:r>
      <w:r w:rsidR="00A234B4" w:rsidRPr="00CC6070">
        <w:rPr>
          <w:rFonts w:ascii="Times New Roman" w:hAnsi="Times New Roman"/>
          <w:sz w:val="28"/>
          <w:szCs w:val="28"/>
        </w:rPr>
        <w:t xml:space="preserve"> мин.</w:t>
      </w:r>
    </w:p>
    <w:p w:rsidR="00A234B4" w:rsidRPr="00DA0D5A" w:rsidRDefault="00A234B4" w:rsidP="00A23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D5A">
        <w:rPr>
          <w:rFonts w:ascii="Times New Roman" w:hAnsi="Times New Roman"/>
          <w:sz w:val="28"/>
          <w:szCs w:val="28"/>
        </w:rPr>
        <w:t>Ожидаемый результат:</w:t>
      </w:r>
    </w:p>
    <w:p w:rsidR="00292194" w:rsidRPr="00DA0D5A" w:rsidRDefault="00292194" w:rsidP="00292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D5A">
        <w:rPr>
          <w:rFonts w:ascii="Times New Roman" w:hAnsi="Times New Roman"/>
          <w:sz w:val="28"/>
          <w:szCs w:val="28"/>
        </w:rPr>
        <w:t>Валютные колебания. Особую опасность они представляют для компаний, ведущих деятельность за пределами своей страны.</w:t>
      </w:r>
    </w:p>
    <w:p w:rsidR="00292194" w:rsidRPr="00DA0D5A" w:rsidRDefault="00292194" w:rsidP="00292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D5A">
        <w:rPr>
          <w:rFonts w:ascii="Times New Roman" w:hAnsi="Times New Roman"/>
          <w:sz w:val="28"/>
          <w:szCs w:val="28"/>
        </w:rPr>
        <w:lastRenderedPageBreak/>
        <w:t>Изменения процентных ставок. Рост процентных ставок увеличивает расходы компании по заемным средствам.</w:t>
      </w:r>
    </w:p>
    <w:p w:rsidR="00292194" w:rsidRDefault="00292194" w:rsidP="00292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D5A">
        <w:rPr>
          <w:rFonts w:ascii="Times New Roman" w:hAnsi="Times New Roman"/>
          <w:sz w:val="28"/>
          <w:szCs w:val="28"/>
        </w:rPr>
        <w:t>Финансовые кризисы. Неустойчивость на финансовых рынках, кредитные кризисы или банковские проблемы затрагивают доступность капитала и инвестиционные возможности компании.</w:t>
      </w:r>
    </w:p>
    <w:p w:rsidR="00DA0D5A" w:rsidRDefault="004A2C1B" w:rsidP="00DA0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</w:t>
      </w:r>
      <w:r w:rsidR="00DA0D5A">
        <w:rPr>
          <w:rFonts w:ascii="Times New Roman" w:hAnsi="Times New Roman"/>
          <w:sz w:val="28"/>
          <w:szCs w:val="28"/>
        </w:rPr>
        <w:t>аличие в отве</w:t>
      </w:r>
      <w:r>
        <w:rPr>
          <w:rFonts w:ascii="Times New Roman" w:hAnsi="Times New Roman"/>
          <w:sz w:val="28"/>
          <w:szCs w:val="28"/>
        </w:rPr>
        <w:t>те не менее двух факторов риска</w:t>
      </w:r>
    </w:p>
    <w:p w:rsidR="00DA0D5A" w:rsidRPr="00E94754" w:rsidRDefault="00DA0D5A" w:rsidP="00DA0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54">
        <w:rPr>
          <w:rFonts w:ascii="Times New Roman" w:hAnsi="Times New Roman"/>
          <w:sz w:val="28"/>
          <w:szCs w:val="28"/>
        </w:rPr>
        <w:t>Компетен</w:t>
      </w:r>
      <w:r w:rsidR="004A2C1B">
        <w:rPr>
          <w:rFonts w:ascii="Times New Roman" w:hAnsi="Times New Roman"/>
          <w:sz w:val="28"/>
          <w:szCs w:val="28"/>
        </w:rPr>
        <w:t>ции (индикаторы): ПК-3 (ПК-3.3)</w:t>
      </w:r>
    </w:p>
    <w:p w:rsidR="00DA0D5A" w:rsidRPr="00DA0D5A" w:rsidRDefault="00DA0D5A" w:rsidP="00292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E1B" w:rsidRDefault="00DA0D5A" w:rsidP="00A23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46887">
        <w:rPr>
          <w:rFonts w:ascii="Times New Roman" w:hAnsi="Times New Roman"/>
          <w:sz w:val="28"/>
          <w:szCs w:val="28"/>
        </w:rPr>
        <w:t>Назовите источники финансирования бизнеса.</w:t>
      </w:r>
    </w:p>
    <w:p w:rsidR="00646887" w:rsidRPr="00CC6070" w:rsidRDefault="00646887" w:rsidP="00646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</w:t>
      </w:r>
      <w:r w:rsidR="00BC46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CC6070">
        <w:rPr>
          <w:rFonts w:ascii="Times New Roman" w:hAnsi="Times New Roman"/>
          <w:sz w:val="28"/>
          <w:szCs w:val="28"/>
        </w:rPr>
        <w:t xml:space="preserve"> мин.</w:t>
      </w:r>
    </w:p>
    <w:p w:rsidR="00646887" w:rsidRPr="00DA0D5A" w:rsidRDefault="00646887" w:rsidP="00646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D5A">
        <w:rPr>
          <w:rFonts w:ascii="Times New Roman" w:hAnsi="Times New Roman"/>
          <w:sz w:val="28"/>
          <w:szCs w:val="28"/>
        </w:rPr>
        <w:t>Ожидаемый результат:</w:t>
      </w:r>
    </w:p>
    <w:p w:rsidR="00646887" w:rsidRDefault="00646887" w:rsidP="00A23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финансирования бизнеса делятся на внешние и внутренние. </w:t>
      </w:r>
      <w:r w:rsidR="0014152F">
        <w:rPr>
          <w:rFonts w:ascii="Times New Roman" w:hAnsi="Times New Roman"/>
          <w:sz w:val="28"/>
          <w:szCs w:val="28"/>
        </w:rPr>
        <w:t>Внешние источники</w:t>
      </w:r>
      <w:r>
        <w:rPr>
          <w:rFonts w:ascii="Times New Roman" w:hAnsi="Times New Roman"/>
          <w:sz w:val="28"/>
          <w:szCs w:val="28"/>
        </w:rPr>
        <w:t xml:space="preserve"> финансирования </w:t>
      </w:r>
      <w:r w:rsidR="001415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4152F">
        <w:rPr>
          <w:rFonts w:ascii="Times New Roman" w:hAnsi="Times New Roman"/>
          <w:sz w:val="28"/>
          <w:szCs w:val="28"/>
        </w:rPr>
        <w:t>банковский кредит, инвестиции, деньги от эмиссии ценных бумаг, государственное финансирование (субсидии). Внутренние источники финансирования – прибыль, собственные средства, амортизационные отчисления.</w:t>
      </w:r>
    </w:p>
    <w:p w:rsidR="0014152F" w:rsidRDefault="004A2C1B" w:rsidP="00141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</w:t>
      </w:r>
      <w:r w:rsidR="0014152F">
        <w:rPr>
          <w:rFonts w:ascii="Times New Roman" w:hAnsi="Times New Roman"/>
          <w:sz w:val="28"/>
          <w:szCs w:val="28"/>
        </w:rPr>
        <w:t>аличие в ответе не менее че</w:t>
      </w:r>
      <w:r>
        <w:rPr>
          <w:rFonts w:ascii="Times New Roman" w:hAnsi="Times New Roman"/>
          <w:sz w:val="28"/>
          <w:szCs w:val="28"/>
        </w:rPr>
        <w:t>тырех источников финансирования</w:t>
      </w:r>
    </w:p>
    <w:p w:rsidR="0014152F" w:rsidRPr="00E94754" w:rsidRDefault="0014152F" w:rsidP="00141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54">
        <w:rPr>
          <w:rFonts w:ascii="Times New Roman" w:hAnsi="Times New Roman"/>
          <w:sz w:val="28"/>
          <w:szCs w:val="28"/>
        </w:rPr>
        <w:t>Компетен</w:t>
      </w:r>
      <w:r w:rsidR="004A2C1B">
        <w:rPr>
          <w:rFonts w:ascii="Times New Roman" w:hAnsi="Times New Roman"/>
          <w:sz w:val="28"/>
          <w:szCs w:val="28"/>
        </w:rPr>
        <w:t>ции (индикаторы): ПК-3 (ПК-3.3)</w:t>
      </w:r>
    </w:p>
    <w:p w:rsidR="0014152F" w:rsidRDefault="0014152F" w:rsidP="00A23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FD" w:rsidRDefault="005B48FD" w:rsidP="001A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A46B7" w:rsidRPr="001A46B7">
        <w:rPr>
          <w:rFonts w:ascii="Times New Roman" w:hAnsi="Times New Roman"/>
          <w:sz w:val="28"/>
          <w:szCs w:val="28"/>
        </w:rPr>
        <w:t>Предпринимательская деятельность связана с реализацией важных для экономики страны функций</w:t>
      </w:r>
      <w:r w:rsidR="001A46B7">
        <w:rPr>
          <w:rFonts w:ascii="Times New Roman" w:hAnsi="Times New Roman"/>
          <w:sz w:val="28"/>
          <w:szCs w:val="28"/>
        </w:rPr>
        <w:t>. Назовите эти функции.</w:t>
      </w:r>
    </w:p>
    <w:p w:rsidR="001A46B7" w:rsidRPr="00CC6070" w:rsidRDefault="00BC4615" w:rsidP="001A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1A46B7">
        <w:rPr>
          <w:rFonts w:ascii="Times New Roman" w:hAnsi="Times New Roman"/>
          <w:sz w:val="28"/>
          <w:szCs w:val="28"/>
        </w:rPr>
        <w:t>15</w:t>
      </w:r>
      <w:r w:rsidR="001A46B7" w:rsidRPr="00CC6070">
        <w:rPr>
          <w:rFonts w:ascii="Times New Roman" w:hAnsi="Times New Roman"/>
          <w:sz w:val="28"/>
          <w:szCs w:val="28"/>
        </w:rPr>
        <w:t xml:space="preserve"> мин.</w:t>
      </w:r>
    </w:p>
    <w:p w:rsidR="001A46B7" w:rsidRPr="00DA0D5A" w:rsidRDefault="001A46B7" w:rsidP="001A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D5A">
        <w:rPr>
          <w:rFonts w:ascii="Times New Roman" w:hAnsi="Times New Roman"/>
          <w:sz w:val="28"/>
          <w:szCs w:val="28"/>
        </w:rPr>
        <w:t>Ожидаемый результат:</w:t>
      </w:r>
    </w:p>
    <w:p w:rsidR="001A46B7" w:rsidRDefault="001A46B7" w:rsidP="001A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A46B7">
        <w:rPr>
          <w:rFonts w:ascii="Times New Roman" w:hAnsi="Times New Roman"/>
          <w:sz w:val="28"/>
          <w:szCs w:val="28"/>
        </w:rPr>
        <w:t>Общеэкономическая функция. Предпринимательская деятельность направлена на производство товаров, выполнение работ, оказание услуг и доведение их до конкретных потребителей: населения, других предпринимателей, государства.</w:t>
      </w:r>
    </w:p>
    <w:p w:rsidR="001A46B7" w:rsidRDefault="001A46B7" w:rsidP="001A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6B7">
        <w:rPr>
          <w:rFonts w:ascii="Times New Roman" w:hAnsi="Times New Roman"/>
          <w:sz w:val="28"/>
          <w:szCs w:val="28"/>
        </w:rPr>
        <w:t xml:space="preserve"> 2. Ресурсная функция. Изначально связана с наиболее эффективной комбинацией факторов производства, экономических ресурсов. Новаторство, сознательный риск и ответственность за принимаемые решения; проекты, на которые идет предприниматель ради получения максимальной прибыли, предполагает рациональное использование ресурсов. </w:t>
      </w:r>
    </w:p>
    <w:p w:rsidR="001A46B7" w:rsidRPr="001A46B7" w:rsidRDefault="001A46B7" w:rsidP="001A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6B7">
        <w:rPr>
          <w:rFonts w:ascii="Times New Roman" w:hAnsi="Times New Roman"/>
          <w:sz w:val="28"/>
          <w:szCs w:val="28"/>
        </w:rPr>
        <w:t xml:space="preserve">3. Организаторская функция. Проявляется в свободе выбора вида коммерческой деятельности, независимости и самостоятельности хозяйствующих субъектов, в умении сформировать и повести за собой коллектив. </w:t>
      </w:r>
    </w:p>
    <w:p w:rsidR="00010051" w:rsidRDefault="001A46B7" w:rsidP="001A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6B7">
        <w:rPr>
          <w:rFonts w:ascii="Times New Roman" w:hAnsi="Times New Roman"/>
          <w:sz w:val="28"/>
          <w:szCs w:val="28"/>
        </w:rPr>
        <w:t xml:space="preserve">4. Социальная функция. Удовлетворение личных потребностей предпринимателя – получение прибыли – связано с удовлетворением потребностей других людей. </w:t>
      </w:r>
    </w:p>
    <w:p w:rsidR="00010051" w:rsidRDefault="001A46B7" w:rsidP="00010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6B7">
        <w:rPr>
          <w:rFonts w:ascii="Times New Roman" w:hAnsi="Times New Roman"/>
          <w:sz w:val="28"/>
          <w:szCs w:val="28"/>
        </w:rPr>
        <w:t xml:space="preserve">5. Творческая функция. Изначально присуща предпринимательству, поскольку связана с реализацией оригинальных взглядов и подходов по принимаемым решениям, технологиям, инновациям. </w:t>
      </w:r>
    </w:p>
    <w:p w:rsidR="001A46B7" w:rsidRDefault="001A46B7" w:rsidP="00010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6B7">
        <w:rPr>
          <w:rFonts w:ascii="Times New Roman" w:hAnsi="Times New Roman"/>
          <w:sz w:val="28"/>
          <w:szCs w:val="28"/>
        </w:rPr>
        <w:lastRenderedPageBreak/>
        <w:t>6. Политическая функция. Отношения по поводу владения, пользования и распоряжения средствами производства и продуктами труда, помимо имущественных и правовых аспектов, всегда имели социальный, этический и политический оттенки отношений элементов внутренней и внешн</w:t>
      </w:r>
      <w:r w:rsidR="00010051">
        <w:rPr>
          <w:rFonts w:ascii="Times New Roman" w:hAnsi="Times New Roman"/>
          <w:sz w:val="28"/>
          <w:szCs w:val="28"/>
        </w:rPr>
        <w:t>ей предпринимательской среды</w:t>
      </w:r>
      <w:r w:rsidRPr="001A46B7">
        <w:rPr>
          <w:rFonts w:ascii="Times New Roman" w:hAnsi="Times New Roman"/>
          <w:sz w:val="28"/>
          <w:szCs w:val="28"/>
        </w:rPr>
        <w:t>.</w:t>
      </w:r>
    </w:p>
    <w:p w:rsidR="001A46B7" w:rsidRDefault="004A2C1B" w:rsidP="00010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</w:t>
      </w:r>
      <w:r w:rsidR="001A46B7">
        <w:rPr>
          <w:rFonts w:ascii="Times New Roman" w:hAnsi="Times New Roman"/>
          <w:sz w:val="28"/>
          <w:szCs w:val="28"/>
        </w:rPr>
        <w:t xml:space="preserve">аличие в ответе не менее </w:t>
      </w:r>
      <w:r w:rsidR="00010051">
        <w:rPr>
          <w:rFonts w:ascii="Times New Roman" w:hAnsi="Times New Roman"/>
          <w:sz w:val="28"/>
          <w:szCs w:val="28"/>
        </w:rPr>
        <w:t>трех</w:t>
      </w:r>
      <w:r w:rsidR="001A46B7">
        <w:rPr>
          <w:rFonts w:ascii="Times New Roman" w:hAnsi="Times New Roman"/>
          <w:sz w:val="28"/>
          <w:szCs w:val="28"/>
        </w:rPr>
        <w:t xml:space="preserve"> </w:t>
      </w:r>
      <w:r w:rsidR="00010051">
        <w:rPr>
          <w:rFonts w:ascii="Times New Roman" w:hAnsi="Times New Roman"/>
          <w:sz w:val="28"/>
          <w:szCs w:val="28"/>
        </w:rPr>
        <w:t>функций предпринимательской деятельности</w:t>
      </w:r>
    </w:p>
    <w:p w:rsidR="001A46B7" w:rsidRPr="00E94754" w:rsidRDefault="001A46B7" w:rsidP="00010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54">
        <w:rPr>
          <w:rFonts w:ascii="Times New Roman" w:hAnsi="Times New Roman"/>
          <w:sz w:val="28"/>
          <w:szCs w:val="28"/>
        </w:rPr>
        <w:t>Компетен</w:t>
      </w:r>
      <w:r w:rsidR="004A2C1B">
        <w:rPr>
          <w:rFonts w:ascii="Times New Roman" w:hAnsi="Times New Roman"/>
          <w:sz w:val="28"/>
          <w:szCs w:val="28"/>
        </w:rPr>
        <w:t>ции (индикаторы): ПК-3 (ПК-3.3)</w:t>
      </w:r>
    </w:p>
    <w:p w:rsidR="001A46B7" w:rsidRDefault="001A46B7" w:rsidP="00010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51" w:rsidRPr="00010051" w:rsidRDefault="00010051" w:rsidP="00010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10051">
        <w:rPr>
          <w:rFonts w:ascii="Times New Roman" w:hAnsi="Times New Roman"/>
          <w:sz w:val="28"/>
          <w:szCs w:val="28"/>
        </w:rPr>
        <w:t>Создание собственного дела в той или иной организационно-правовой форме предполагает наличие определенных предпосылок. Назовите эти предпосылки.</w:t>
      </w:r>
    </w:p>
    <w:p w:rsidR="00010051" w:rsidRPr="00010051" w:rsidRDefault="00BC4615" w:rsidP="00010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010051" w:rsidRPr="00010051">
        <w:rPr>
          <w:rFonts w:ascii="Times New Roman" w:hAnsi="Times New Roman"/>
          <w:sz w:val="28"/>
          <w:szCs w:val="28"/>
        </w:rPr>
        <w:t>15 мин.</w:t>
      </w:r>
    </w:p>
    <w:p w:rsidR="00010051" w:rsidRPr="00010051" w:rsidRDefault="00010051" w:rsidP="00010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051">
        <w:rPr>
          <w:rFonts w:ascii="Times New Roman" w:hAnsi="Times New Roman"/>
          <w:sz w:val="28"/>
          <w:szCs w:val="28"/>
        </w:rPr>
        <w:t>Ожидаемый результат:</w:t>
      </w:r>
    </w:p>
    <w:p w:rsidR="00010051" w:rsidRDefault="00010051" w:rsidP="00010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051">
        <w:rPr>
          <w:rFonts w:ascii="Times New Roman" w:hAnsi="Times New Roman"/>
          <w:sz w:val="28"/>
          <w:szCs w:val="28"/>
        </w:rPr>
        <w:t>Создание собственного дела в той или иной организационно-правовой форм</w:t>
      </w:r>
      <w:r>
        <w:rPr>
          <w:rFonts w:ascii="Times New Roman" w:hAnsi="Times New Roman"/>
          <w:sz w:val="28"/>
          <w:szCs w:val="28"/>
        </w:rPr>
        <w:t>е предполагает следующих</w:t>
      </w:r>
      <w:r w:rsidRPr="00010051">
        <w:rPr>
          <w:rFonts w:ascii="Times New Roman" w:hAnsi="Times New Roman"/>
          <w:sz w:val="28"/>
          <w:szCs w:val="28"/>
        </w:rPr>
        <w:t xml:space="preserve"> предпосылок</w:t>
      </w:r>
      <w:r>
        <w:rPr>
          <w:rFonts w:ascii="Times New Roman" w:hAnsi="Times New Roman"/>
          <w:sz w:val="28"/>
          <w:szCs w:val="28"/>
        </w:rPr>
        <w:t>:</w:t>
      </w:r>
      <w:r w:rsidRPr="00010051">
        <w:rPr>
          <w:rFonts w:ascii="Times New Roman" w:hAnsi="Times New Roman"/>
          <w:sz w:val="28"/>
          <w:szCs w:val="28"/>
        </w:rPr>
        <w:t xml:space="preserve"> </w:t>
      </w:r>
    </w:p>
    <w:p w:rsidR="00010051" w:rsidRPr="00010051" w:rsidRDefault="00010051" w:rsidP="00010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051">
        <w:rPr>
          <w:rFonts w:ascii="Times New Roman" w:hAnsi="Times New Roman"/>
          <w:sz w:val="28"/>
          <w:szCs w:val="28"/>
        </w:rPr>
        <w:t>наличие имущества для формирования первоначального капитала;</w:t>
      </w:r>
    </w:p>
    <w:p w:rsidR="00010051" w:rsidRPr="00010051" w:rsidRDefault="00010051" w:rsidP="00010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051">
        <w:rPr>
          <w:rFonts w:ascii="Times New Roman" w:hAnsi="Times New Roman"/>
          <w:sz w:val="28"/>
          <w:szCs w:val="28"/>
        </w:rPr>
        <w:t xml:space="preserve">наличие определенного объема финансовых средств, необходимых для формирования минимального </w:t>
      </w:r>
      <w:r>
        <w:rPr>
          <w:rFonts w:ascii="Times New Roman" w:hAnsi="Times New Roman"/>
          <w:sz w:val="28"/>
          <w:szCs w:val="28"/>
        </w:rPr>
        <w:t xml:space="preserve">размера уставного </w:t>
      </w:r>
      <w:r w:rsidRPr="00010051">
        <w:rPr>
          <w:rFonts w:ascii="Times New Roman" w:hAnsi="Times New Roman"/>
          <w:sz w:val="28"/>
          <w:szCs w:val="28"/>
        </w:rPr>
        <w:t>капита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051">
        <w:rPr>
          <w:rFonts w:ascii="Times New Roman" w:hAnsi="Times New Roman"/>
          <w:sz w:val="28"/>
          <w:szCs w:val="28"/>
        </w:rPr>
        <w:t>наличие нежилых помещений, необходимых для размещения офиса будущей организации и осуществления намеченных видов деятельности, или наличие возможностей для аренды нежилых помещен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051">
        <w:rPr>
          <w:rFonts w:ascii="Times New Roman" w:hAnsi="Times New Roman"/>
          <w:sz w:val="28"/>
          <w:szCs w:val="28"/>
        </w:rPr>
        <w:t>предварительное изучение предполагаемого рынка, на котором предприниматель будет предлагать для реализации результаты предпринимательской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051">
        <w:rPr>
          <w:rFonts w:ascii="Times New Roman" w:hAnsi="Times New Roman"/>
          <w:sz w:val="28"/>
          <w:szCs w:val="28"/>
        </w:rPr>
        <w:t>формирование команды квалифицированных учредителей (партнеров) собственного дела, хорошо знающих технологию осуществления определенных видов деятельности, ведение бухгалтерского и финансового учета и др.</w:t>
      </w:r>
    </w:p>
    <w:p w:rsidR="00010051" w:rsidRDefault="004A2C1B" w:rsidP="00010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</w:t>
      </w:r>
      <w:r w:rsidR="00010051">
        <w:rPr>
          <w:rFonts w:ascii="Times New Roman" w:hAnsi="Times New Roman"/>
          <w:sz w:val="28"/>
          <w:szCs w:val="28"/>
        </w:rPr>
        <w:t>аличие в о</w:t>
      </w:r>
      <w:r>
        <w:rPr>
          <w:rFonts w:ascii="Times New Roman" w:hAnsi="Times New Roman"/>
          <w:sz w:val="28"/>
          <w:szCs w:val="28"/>
        </w:rPr>
        <w:t>твете не менее трех предпосылок</w:t>
      </w:r>
    </w:p>
    <w:p w:rsidR="00317883" w:rsidRPr="00AF0112" w:rsidRDefault="00010051" w:rsidP="00CF4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54">
        <w:rPr>
          <w:rFonts w:ascii="Times New Roman" w:hAnsi="Times New Roman"/>
          <w:sz w:val="28"/>
          <w:szCs w:val="28"/>
        </w:rPr>
        <w:t>Компетен</w:t>
      </w:r>
      <w:r w:rsidR="00CF4377">
        <w:rPr>
          <w:rFonts w:ascii="Times New Roman" w:hAnsi="Times New Roman"/>
          <w:sz w:val="28"/>
          <w:szCs w:val="28"/>
        </w:rPr>
        <w:t>ции (индикаторы): ПК-3 (ПК-3.</w:t>
      </w:r>
      <w:bookmarkStart w:id="1" w:name="_GoBack"/>
      <w:bookmarkEnd w:id="1"/>
    </w:p>
    <w:sectPr w:rsidR="00317883" w:rsidRPr="00AF0112" w:rsidSect="00175BB4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DE" w:rsidRDefault="00576BDE" w:rsidP="005C0DE7">
      <w:pPr>
        <w:spacing w:after="0" w:line="240" w:lineRule="auto"/>
      </w:pPr>
      <w:r>
        <w:separator/>
      </w:r>
    </w:p>
  </w:endnote>
  <w:endnote w:type="continuationSeparator" w:id="0">
    <w:p w:rsidR="00576BDE" w:rsidRDefault="00576BDE" w:rsidP="005C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6115"/>
      <w:docPartObj>
        <w:docPartGallery w:val="Page Numbers (Bottom of Page)"/>
        <w:docPartUnique/>
      </w:docPartObj>
    </w:sdtPr>
    <w:sdtEndPr/>
    <w:sdtContent>
      <w:p w:rsidR="00175BB4" w:rsidRDefault="00175B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77">
          <w:rPr>
            <w:noProof/>
          </w:rPr>
          <w:t>8</w:t>
        </w:r>
        <w:r>
          <w:fldChar w:fldCharType="end"/>
        </w:r>
      </w:p>
    </w:sdtContent>
  </w:sdt>
  <w:p w:rsidR="00317883" w:rsidRDefault="0031788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45422"/>
      <w:docPartObj>
        <w:docPartGallery w:val="Page Numbers (Bottom of Page)"/>
        <w:docPartUnique/>
      </w:docPartObj>
    </w:sdtPr>
    <w:sdtEndPr/>
    <w:sdtContent>
      <w:p w:rsidR="009A5E0B" w:rsidRDefault="0046213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E0B" w:rsidRDefault="009A5E0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DE" w:rsidRDefault="00576BDE" w:rsidP="005C0DE7">
      <w:pPr>
        <w:spacing w:after="0" w:line="240" w:lineRule="auto"/>
      </w:pPr>
      <w:r>
        <w:separator/>
      </w:r>
    </w:p>
  </w:footnote>
  <w:footnote w:type="continuationSeparator" w:id="0">
    <w:p w:rsidR="00576BDE" w:rsidRDefault="00576BDE" w:rsidP="005C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C2F"/>
    <w:multiLevelType w:val="hybridMultilevel"/>
    <w:tmpl w:val="2C0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908"/>
    <w:multiLevelType w:val="hybridMultilevel"/>
    <w:tmpl w:val="12B6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3C05"/>
    <w:multiLevelType w:val="hybridMultilevel"/>
    <w:tmpl w:val="E3F6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F105B"/>
    <w:multiLevelType w:val="multilevel"/>
    <w:tmpl w:val="3DD8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F6081"/>
    <w:multiLevelType w:val="hybridMultilevel"/>
    <w:tmpl w:val="8746F614"/>
    <w:lvl w:ilvl="0" w:tplc="A9187F48">
      <w:start w:val="1"/>
      <w:numFmt w:val="decimal"/>
      <w:lvlText w:val="%1."/>
      <w:lvlJc w:val="left"/>
      <w:pPr>
        <w:ind w:left="1523" w:hanging="1163"/>
      </w:pPr>
      <w:rPr>
        <w:rFonts w:ascii="Times New Roman" w:eastAsiaTheme="majorEastAsia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80F8C"/>
    <w:multiLevelType w:val="hybridMultilevel"/>
    <w:tmpl w:val="7A6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4DAF"/>
    <w:multiLevelType w:val="multilevel"/>
    <w:tmpl w:val="042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C13BE"/>
    <w:multiLevelType w:val="multilevel"/>
    <w:tmpl w:val="376C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C74B61"/>
    <w:multiLevelType w:val="multilevel"/>
    <w:tmpl w:val="353A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E4A4E"/>
    <w:multiLevelType w:val="hybridMultilevel"/>
    <w:tmpl w:val="41B4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C9B"/>
    <w:rsid w:val="00010051"/>
    <w:rsid w:val="00057104"/>
    <w:rsid w:val="00087807"/>
    <w:rsid w:val="000A1473"/>
    <w:rsid w:val="000B18AF"/>
    <w:rsid w:val="000B1FA2"/>
    <w:rsid w:val="0014152F"/>
    <w:rsid w:val="00175BB4"/>
    <w:rsid w:val="001803CD"/>
    <w:rsid w:val="001A1460"/>
    <w:rsid w:val="001A46B7"/>
    <w:rsid w:val="001B67DD"/>
    <w:rsid w:val="001F0A8E"/>
    <w:rsid w:val="00232D97"/>
    <w:rsid w:val="00265AB3"/>
    <w:rsid w:val="00287F84"/>
    <w:rsid w:val="00290613"/>
    <w:rsid w:val="00292194"/>
    <w:rsid w:val="002F4BE6"/>
    <w:rsid w:val="00317883"/>
    <w:rsid w:val="00321D68"/>
    <w:rsid w:val="003A0056"/>
    <w:rsid w:val="003A2F64"/>
    <w:rsid w:val="003D3A26"/>
    <w:rsid w:val="003F109D"/>
    <w:rsid w:val="00462133"/>
    <w:rsid w:val="004A2C1B"/>
    <w:rsid w:val="004E48BD"/>
    <w:rsid w:val="004E69DE"/>
    <w:rsid w:val="004F4409"/>
    <w:rsid w:val="005672CC"/>
    <w:rsid w:val="00576BDE"/>
    <w:rsid w:val="005938AE"/>
    <w:rsid w:val="005B48FD"/>
    <w:rsid w:val="005C0DE7"/>
    <w:rsid w:val="00646887"/>
    <w:rsid w:val="006A2ED7"/>
    <w:rsid w:val="006B06F5"/>
    <w:rsid w:val="007716D6"/>
    <w:rsid w:val="00791C00"/>
    <w:rsid w:val="007F37EC"/>
    <w:rsid w:val="008027E8"/>
    <w:rsid w:val="00821B9B"/>
    <w:rsid w:val="008C1C7A"/>
    <w:rsid w:val="008D1B77"/>
    <w:rsid w:val="009139AB"/>
    <w:rsid w:val="00925F83"/>
    <w:rsid w:val="00934D3A"/>
    <w:rsid w:val="00981487"/>
    <w:rsid w:val="00983842"/>
    <w:rsid w:val="009A0A94"/>
    <w:rsid w:val="009A202F"/>
    <w:rsid w:val="009A5E0B"/>
    <w:rsid w:val="00A234B4"/>
    <w:rsid w:val="00AE199E"/>
    <w:rsid w:val="00B109C8"/>
    <w:rsid w:val="00B75BC3"/>
    <w:rsid w:val="00B827C7"/>
    <w:rsid w:val="00BC4615"/>
    <w:rsid w:val="00BD2FB8"/>
    <w:rsid w:val="00BD746A"/>
    <w:rsid w:val="00C23F23"/>
    <w:rsid w:val="00C40C85"/>
    <w:rsid w:val="00CF4377"/>
    <w:rsid w:val="00D1777C"/>
    <w:rsid w:val="00D3293F"/>
    <w:rsid w:val="00D669AE"/>
    <w:rsid w:val="00D75594"/>
    <w:rsid w:val="00D77002"/>
    <w:rsid w:val="00DA0D5A"/>
    <w:rsid w:val="00E82C9B"/>
    <w:rsid w:val="00E92D65"/>
    <w:rsid w:val="00E94754"/>
    <w:rsid w:val="00EA5145"/>
    <w:rsid w:val="00EC7A79"/>
    <w:rsid w:val="00F02F12"/>
    <w:rsid w:val="00F13428"/>
    <w:rsid w:val="00F31E1B"/>
    <w:rsid w:val="00F52132"/>
    <w:rsid w:val="00F61028"/>
    <w:rsid w:val="00F86383"/>
    <w:rsid w:val="00F9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DDA5"/>
  <w15:docId w15:val="{090BF83D-CC35-4F36-B199-EFD59CE2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C9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E82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C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2C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2C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82C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uiPriority w:val="1"/>
    <w:qFormat/>
    <w:rsid w:val="00E82C9B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8027E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27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27E8"/>
    <w:rPr>
      <w:b/>
      <w:bCs/>
    </w:rPr>
  </w:style>
  <w:style w:type="table" w:styleId="a7">
    <w:name w:val="Table Grid"/>
    <w:basedOn w:val="a1"/>
    <w:uiPriority w:val="39"/>
    <w:rsid w:val="00287F84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2F4B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F4BE6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5C0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0DE7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5C0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0DE7"/>
    <w:rPr>
      <w:rFonts w:ascii="Calibri" w:eastAsia="Times New Roman" w:hAnsi="Calibri" w:cs="Times New Roman"/>
    </w:rPr>
  </w:style>
  <w:style w:type="character" w:customStyle="1" w:styleId="ai-completed-footerleft--item">
    <w:name w:val="ai-completed-footer__left--item"/>
    <w:basedOn w:val="a0"/>
    <w:rsid w:val="00D3293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293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329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293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329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hat-form-footerdes">
    <w:name w:val="chat-form-footer__des"/>
    <w:basedOn w:val="a"/>
    <w:rsid w:val="00D32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r-popuptitleoriginal">
    <w:name w:val="tr-popup__title_original"/>
    <w:basedOn w:val="a0"/>
    <w:rsid w:val="00D3293F"/>
  </w:style>
  <w:style w:type="character" w:customStyle="1" w:styleId="tr-popupvalue">
    <w:name w:val="tr-popup__value"/>
    <w:basedOn w:val="a0"/>
    <w:rsid w:val="00D3293F"/>
  </w:style>
  <w:style w:type="character" w:styleId="ae">
    <w:name w:val="Hyperlink"/>
    <w:basedOn w:val="a0"/>
    <w:uiPriority w:val="99"/>
    <w:unhideWhenUsed/>
    <w:rsid w:val="00C23F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1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039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38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1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56461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F429-C435-4E51-BC3C-E8F42739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исицына</dc:creator>
  <cp:keywords/>
  <dc:description/>
  <cp:lastModifiedBy>Татьяна Лисицына</cp:lastModifiedBy>
  <cp:revision>68</cp:revision>
  <dcterms:created xsi:type="dcterms:W3CDTF">2025-03-31T18:02:00Z</dcterms:created>
  <dcterms:modified xsi:type="dcterms:W3CDTF">2025-07-31T16:37:00Z</dcterms:modified>
</cp:coreProperties>
</file>